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438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90525" cy="457200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85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853">
        <w:rPr>
          <w:rFonts w:ascii="Times New Roman" w:hAnsi="Times New Roman" w:cs="Times New Roman"/>
          <w:b/>
          <w:sz w:val="16"/>
          <w:szCs w:val="16"/>
        </w:rPr>
        <w:t xml:space="preserve">ОТДЕЛ ПО ИНФОРМАЦИОННОЙ ПОЛИТИКЕ 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853">
        <w:rPr>
          <w:rFonts w:ascii="Times New Roman" w:hAnsi="Times New Roman" w:cs="Times New Roman"/>
          <w:b/>
          <w:sz w:val="16"/>
          <w:szCs w:val="16"/>
        </w:rPr>
        <w:t>АДМИНИСТРАЦИИ ГОРОДА АЧИНСКА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43853">
        <w:rPr>
          <w:rFonts w:ascii="Times New Roman" w:hAnsi="Times New Roman" w:cs="Times New Roman"/>
          <w:sz w:val="16"/>
          <w:szCs w:val="16"/>
        </w:rPr>
        <w:t xml:space="preserve">  ____________________________________________________________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853">
        <w:rPr>
          <w:rFonts w:ascii="Times New Roman" w:hAnsi="Times New Roman" w:cs="Times New Roman"/>
          <w:b/>
          <w:sz w:val="16"/>
          <w:szCs w:val="16"/>
        </w:rPr>
        <w:t xml:space="preserve">662150, Красноярский край, город Ачинск, ул. Свердлова, 17, </w:t>
      </w:r>
      <w:proofErr w:type="spellStart"/>
      <w:r w:rsidRPr="00443853">
        <w:rPr>
          <w:rFonts w:ascii="Times New Roman" w:hAnsi="Times New Roman" w:cs="Times New Roman"/>
          <w:b/>
          <w:sz w:val="16"/>
          <w:szCs w:val="16"/>
        </w:rPr>
        <w:t>каб</w:t>
      </w:r>
      <w:proofErr w:type="spellEnd"/>
      <w:r w:rsidRPr="00443853">
        <w:rPr>
          <w:rFonts w:ascii="Times New Roman" w:hAnsi="Times New Roman" w:cs="Times New Roman"/>
          <w:b/>
          <w:sz w:val="16"/>
          <w:szCs w:val="16"/>
        </w:rPr>
        <w:t xml:space="preserve">. 3-10, 3-15, 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853">
        <w:rPr>
          <w:rFonts w:ascii="Times New Roman" w:hAnsi="Times New Roman" w:cs="Times New Roman"/>
          <w:b/>
          <w:sz w:val="16"/>
          <w:szCs w:val="16"/>
        </w:rPr>
        <w:t>тел. 8(39151) 6-13-15, 6-13-66</w:t>
      </w:r>
    </w:p>
    <w:p w:rsidR="00BA3852" w:rsidRPr="00443853" w:rsidRDefault="00BA3852" w:rsidP="00B161DF">
      <w:pPr>
        <w:spacing w:after="0" w:line="20" w:lineRule="atLeast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43853">
        <w:rPr>
          <w:rFonts w:ascii="Times New Roman" w:hAnsi="Times New Roman" w:cs="Times New Roman"/>
          <w:b/>
          <w:sz w:val="16"/>
          <w:szCs w:val="16"/>
          <w:lang w:val="en-US"/>
        </w:rPr>
        <w:t>e-mail</w:t>
      </w:r>
      <w:proofErr w:type="gramEnd"/>
      <w:r w:rsidRPr="00443853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hyperlink r:id="rId7" w:history="1">
        <w:r w:rsidRPr="00FB5788">
          <w:rPr>
            <w:rStyle w:val="a4"/>
            <w:rFonts w:ascii="Times New Roman" w:hAnsi="Times New Roman" w:cs="Times New Roman"/>
            <w:b/>
            <w:color w:val="auto"/>
            <w:sz w:val="16"/>
            <w:szCs w:val="16"/>
            <w:lang w:val="en-US"/>
          </w:rPr>
          <w:t>press@adm-achinsk.ru</w:t>
        </w:r>
      </w:hyperlink>
      <w:r w:rsidRPr="00FB5788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</w:t>
      </w:r>
      <w:r w:rsidRPr="00FB5788">
        <w:rPr>
          <w:rFonts w:ascii="Times New Roman" w:hAnsi="Times New Roman" w:cs="Times New Roman"/>
          <w:b/>
          <w:sz w:val="16"/>
          <w:szCs w:val="16"/>
        </w:rPr>
        <w:t>сайт</w:t>
      </w:r>
      <w:r w:rsidRPr="00FB5788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hyperlink r:id="rId8" w:history="1">
        <w:r w:rsidRPr="00FB5788">
          <w:rPr>
            <w:rStyle w:val="a4"/>
            <w:rFonts w:ascii="Times New Roman" w:hAnsi="Times New Roman" w:cs="Times New Roman"/>
            <w:b/>
            <w:color w:val="auto"/>
            <w:sz w:val="16"/>
            <w:szCs w:val="16"/>
            <w:lang w:val="en-US"/>
          </w:rPr>
          <w:t>www.adm-achinsk.ru</w:t>
        </w:r>
      </w:hyperlink>
      <w:r w:rsidRPr="004438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4B129E" w:rsidRPr="00115983" w:rsidRDefault="004B129E" w:rsidP="004B12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35C17" w:rsidRPr="005B06E5" w:rsidRDefault="00D35C17" w:rsidP="0007188F">
      <w:pPr>
        <w:pStyle w:val="p13"/>
        <w:shd w:val="clear" w:color="auto" w:fill="FFFFFF"/>
        <w:spacing w:before="0" w:beforeAutospacing="0" w:after="0" w:afterAutospacing="0"/>
        <w:ind w:firstLine="567"/>
        <w:jc w:val="both"/>
        <w:rPr>
          <w:b/>
          <w:kern w:val="36"/>
          <w:sz w:val="28"/>
          <w:szCs w:val="28"/>
          <w:lang w:val="en-US"/>
        </w:rPr>
      </w:pPr>
    </w:p>
    <w:p w:rsidR="005B06E5" w:rsidRPr="005B06E5" w:rsidRDefault="005B06E5" w:rsidP="005B06E5">
      <w:pPr>
        <w:spacing w:after="0"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06E5">
        <w:rPr>
          <w:rFonts w:ascii="Times New Roman" w:hAnsi="Times New Roman" w:cs="Times New Roman"/>
          <w:b/>
          <w:sz w:val="28"/>
          <w:szCs w:val="28"/>
        </w:rPr>
        <w:t>Управляющие компании Ачинска проведут День открытых дверей</w:t>
      </w:r>
    </w:p>
    <w:p w:rsidR="005B06E5" w:rsidRDefault="005B06E5" w:rsidP="005B06E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sz w:val="28"/>
          <w:szCs w:val="28"/>
        </w:rPr>
      </w:pPr>
    </w:p>
    <w:p w:rsidR="00F343D9" w:rsidRPr="00F343D9" w:rsidRDefault="005B06E5" w:rsidP="00F343D9">
      <w:pPr>
        <w:pStyle w:val="16"/>
        <w:spacing w:after="0" w:line="20" w:lineRule="atLeast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B06E5">
        <w:rPr>
          <w:rFonts w:ascii="Times New Roman" w:hAnsi="Times New Roman" w:cs="Times New Roman"/>
          <w:i/>
          <w:color w:val="auto"/>
          <w:sz w:val="28"/>
          <w:szCs w:val="28"/>
        </w:rPr>
        <w:t>«Единая Росс</w:t>
      </w:r>
      <w:r w:rsidR="002A4E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я» в рамках партийного проекта </w:t>
      </w:r>
      <w:r w:rsidRPr="005B06E5">
        <w:rPr>
          <w:rFonts w:ascii="Times New Roman" w:hAnsi="Times New Roman" w:cs="Times New Roman"/>
          <w:i/>
          <w:color w:val="auto"/>
          <w:sz w:val="28"/>
          <w:szCs w:val="28"/>
        </w:rPr>
        <w:t>«Управдом» проведет акцию «День открытых дверей управляющих компаний». Акция пройдет по всей России</w:t>
      </w:r>
      <w:r>
        <w:rPr>
          <w:i/>
          <w:sz w:val="28"/>
          <w:szCs w:val="28"/>
        </w:rPr>
        <w:t>.</w:t>
      </w:r>
      <w:r w:rsidRPr="005B06E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343D9" w:rsidRPr="00F343D9">
        <w:rPr>
          <w:rFonts w:ascii="Times New Roman" w:hAnsi="Times New Roman" w:cs="Times New Roman"/>
          <w:i/>
          <w:color w:val="auto"/>
          <w:sz w:val="28"/>
          <w:szCs w:val="28"/>
        </w:rPr>
        <w:t>В городе Ачинске акция состоится с 14 по 16 июня 2017 года.</w:t>
      </w:r>
    </w:p>
    <w:p w:rsidR="005B06E5" w:rsidRPr="005B06E5" w:rsidRDefault="005B06E5" w:rsidP="005B06E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i/>
          <w:sz w:val="28"/>
          <w:szCs w:val="28"/>
        </w:rPr>
      </w:pPr>
    </w:p>
    <w:p w:rsidR="005B06E5" w:rsidRPr="005B06E5" w:rsidRDefault="005B06E5" w:rsidP="005B06E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5B06E5">
        <w:rPr>
          <w:sz w:val="28"/>
          <w:szCs w:val="28"/>
        </w:rPr>
        <w:t>Собственники жилья смогут встретиться с руководителями и специалистами своих управляющих</w:t>
      </w:r>
      <w:r>
        <w:rPr>
          <w:sz w:val="28"/>
          <w:szCs w:val="28"/>
        </w:rPr>
        <w:t xml:space="preserve"> компаний и получить ответы на </w:t>
      </w:r>
      <w:r w:rsidRPr="005B06E5">
        <w:rPr>
          <w:sz w:val="28"/>
          <w:szCs w:val="28"/>
        </w:rPr>
        <w:t xml:space="preserve">интересующие  вопросы. Обсудить свои жилищные проблемы </w:t>
      </w:r>
      <w:r>
        <w:rPr>
          <w:sz w:val="28"/>
          <w:szCs w:val="28"/>
        </w:rPr>
        <w:t xml:space="preserve">можно будет </w:t>
      </w:r>
      <w:r w:rsidRPr="005B06E5">
        <w:rPr>
          <w:sz w:val="28"/>
          <w:szCs w:val="28"/>
        </w:rPr>
        <w:t>с юристами</w:t>
      </w:r>
      <w:r>
        <w:rPr>
          <w:sz w:val="28"/>
          <w:szCs w:val="28"/>
        </w:rPr>
        <w:t xml:space="preserve">, </w:t>
      </w:r>
      <w:r w:rsidRPr="005B06E5">
        <w:rPr>
          <w:sz w:val="28"/>
          <w:szCs w:val="28"/>
        </w:rPr>
        <w:t xml:space="preserve">депутатами, которые также примут участие в акции </w:t>
      </w:r>
      <w:r>
        <w:rPr>
          <w:sz w:val="28"/>
          <w:szCs w:val="28"/>
        </w:rPr>
        <w:t>и</w:t>
      </w:r>
      <w:r w:rsidRPr="005B06E5">
        <w:rPr>
          <w:sz w:val="28"/>
          <w:szCs w:val="28"/>
        </w:rPr>
        <w:t xml:space="preserve"> будут вести прием вместе с представителями управляющих компаний.</w:t>
      </w:r>
    </w:p>
    <w:p w:rsidR="005B06E5" w:rsidRPr="005B06E5" w:rsidRDefault="005B06E5" w:rsidP="005B06E5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5B06E5">
        <w:rPr>
          <w:sz w:val="28"/>
          <w:szCs w:val="28"/>
        </w:rPr>
        <w:t>По мнению регионального  координатора про</w:t>
      </w:r>
      <w:r>
        <w:rPr>
          <w:sz w:val="28"/>
          <w:szCs w:val="28"/>
        </w:rPr>
        <w:t xml:space="preserve">екта «Управдом» Елены </w:t>
      </w:r>
      <w:proofErr w:type="spellStart"/>
      <w:r>
        <w:rPr>
          <w:sz w:val="28"/>
          <w:szCs w:val="28"/>
        </w:rPr>
        <w:t>Шамаховой</w:t>
      </w:r>
      <w:proofErr w:type="spellEnd"/>
      <w:r w:rsidRPr="005B06E5">
        <w:rPr>
          <w:sz w:val="28"/>
          <w:szCs w:val="28"/>
        </w:rPr>
        <w:t xml:space="preserve"> такая акция будет способствовать расширению и укреплению взаимоотношений всех заинтересованных сторон.</w:t>
      </w:r>
    </w:p>
    <w:p w:rsidR="005B06E5" w:rsidRPr="005B06E5" w:rsidRDefault="005B06E5" w:rsidP="005B06E5">
      <w:pPr>
        <w:pStyle w:val="16"/>
        <w:spacing w:after="0" w:line="2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B06E5">
        <w:rPr>
          <w:rFonts w:ascii="Times New Roman" w:hAnsi="Times New Roman" w:cs="Times New Roman"/>
          <w:color w:val="auto"/>
          <w:sz w:val="28"/>
          <w:szCs w:val="28"/>
        </w:rPr>
        <w:t xml:space="preserve">Удобное, комфортное жилье – один из главных критериев качества жизни. И сейчас это качество во многом зависит от нас, собственников жилья, причем не только отдельно взятых квартир, но и дома в целом, придомовой территории. Нам необходимо научиться управлять своей собственностью. И здесь не обойтись без выстраивания отношений с хозяйствующими субъектами в сфере ЖКХ. Считаю, именно вместе – жильцы и управляющая компания, ТСЖ, представители власти и нами  избранные депутаты – могут и должны обсуждать возникающие проблемы и совместно искать пути их решения. Именно на расширение и укрепление таких взаимоотношений и направлена наша акция «День открытых дверей управляющих компаний», - отмечает Елена </w:t>
      </w:r>
      <w:proofErr w:type="spellStart"/>
      <w:r w:rsidRPr="005B06E5">
        <w:rPr>
          <w:rFonts w:ascii="Times New Roman" w:hAnsi="Times New Roman" w:cs="Times New Roman"/>
          <w:color w:val="auto"/>
          <w:sz w:val="28"/>
          <w:szCs w:val="28"/>
        </w:rPr>
        <w:t>Шамахова</w:t>
      </w:r>
      <w:proofErr w:type="spellEnd"/>
      <w:r w:rsidRPr="005B06E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06E5" w:rsidRPr="000B3402" w:rsidRDefault="005B06E5" w:rsidP="005B06E5">
      <w:pPr>
        <w:pStyle w:val="16"/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6E5">
        <w:rPr>
          <w:rFonts w:ascii="Times New Roman" w:hAnsi="Times New Roman" w:cs="Times New Roman"/>
          <w:color w:val="auto"/>
          <w:sz w:val="28"/>
          <w:szCs w:val="28"/>
        </w:rPr>
        <w:t xml:space="preserve">Акция «День открытых дверей управляющих компаний» пройдет по всему краю с </w:t>
      </w:r>
      <w:r w:rsidRPr="005B06E5">
        <w:rPr>
          <w:rFonts w:ascii="Times New Roman" w:hAnsi="Times New Roman" w:cs="Times New Roman"/>
          <w:color w:val="auto"/>
          <w:sz w:val="28"/>
          <w:szCs w:val="28"/>
        </w:rPr>
        <w:t>5 по 18 июня</w:t>
      </w:r>
      <w:r w:rsidRPr="005B06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17 года </w:t>
      </w:r>
      <w:r w:rsidRPr="005B06E5">
        <w:rPr>
          <w:rFonts w:ascii="Times New Roman" w:hAnsi="Times New Roman" w:cs="Times New Roman"/>
          <w:color w:val="auto"/>
          <w:sz w:val="28"/>
          <w:szCs w:val="28"/>
        </w:rPr>
        <w:t>в городских округах и муниципальных районах, где есть многоквартирные дом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402">
        <w:rPr>
          <w:rFonts w:ascii="Times New Roman" w:hAnsi="Times New Roman" w:cs="Times New Roman"/>
          <w:b/>
          <w:color w:val="auto"/>
          <w:sz w:val="28"/>
          <w:szCs w:val="28"/>
        </w:rPr>
        <w:t>В городе Ачинске акция состоится с 14 по 16 июня 2017 года.</w:t>
      </w:r>
    </w:p>
    <w:p w:rsidR="005B06E5" w:rsidRPr="005B06E5" w:rsidRDefault="005B06E5" w:rsidP="005B06E5">
      <w:pPr>
        <w:pStyle w:val="16"/>
        <w:spacing w:after="0" w:line="2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приема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201"/>
        <w:gridCol w:w="3546"/>
        <w:gridCol w:w="3601"/>
      </w:tblGrid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pStyle w:val="16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pStyle w:val="16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pStyle w:val="16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 проведения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pStyle w:val="16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авляющая компания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1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мунхоз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1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мунхоз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9, д. 21, офис 82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УО ЖКХ»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7</w:t>
            </w:r>
          </w:p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, 3-й микрорайон Привокзального района, д. 37 (с торца, 2 этаж) в помещении Досугового центра ветеранов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ЖЭ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Ачинск, ул</w:t>
            </w:r>
            <w:proofErr w:type="gram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ова, стр.28а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 (1 этаж)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«Енисей»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4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  <w:tr w:rsidR="00FE6E73" w:rsidRPr="00FE6E73" w:rsidTr="00FE6E73">
        <w:trPr>
          <w:jc w:val="center"/>
        </w:trPr>
        <w:tc>
          <w:tcPr>
            <w:tcW w:w="147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17</w:t>
            </w:r>
          </w:p>
        </w:tc>
        <w:tc>
          <w:tcPr>
            <w:tcW w:w="12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:00</w:t>
            </w:r>
          </w:p>
        </w:tc>
        <w:tc>
          <w:tcPr>
            <w:tcW w:w="3546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чинск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ЮВР, д. 34, </w:t>
            </w:r>
            <w:proofErr w:type="spellStart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</w:t>
            </w:r>
            <w:proofErr w:type="spellEnd"/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5, кб. № 11</w:t>
            </w:r>
          </w:p>
        </w:tc>
        <w:tc>
          <w:tcPr>
            <w:tcW w:w="3601" w:type="dxa"/>
          </w:tcPr>
          <w:p w:rsidR="00FE6E73" w:rsidRPr="00FE6E73" w:rsidRDefault="00FE6E73" w:rsidP="00FE6E7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УК "Сибирь"</w:t>
            </w:r>
          </w:p>
        </w:tc>
      </w:tr>
    </w:tbl>
    <w:p w:rsidR="005B06E5" w:rsidRPr="005B06E5" w:rsidRDefault="005B06E5" w:rsidP="005B06E5">
      <w:pPr>
        <w:pStyle w:val="16"/>
        <w:spacing w:after="0" w:line="2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7F52" w:rsidRPr="005B06E5" w:rsidRDefault="005B06E5" w:rsidP="00E02810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формация </w:t>
      </w:r>
      <w:r w:rsidR="00CD7F52" w:rsidRPr="005B06E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едоставлена </w:t>
      </w:r>
      <w:r w:rsidRPr="005B06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ным отделением</w:t>
      </w:r>
      <w:r w:rsidRPr="005B06E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B06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ртии «Единая Россия» </w:t>
      </w:r>
      <w:r w:rsidR="00CD7F52" w:rsidRPr="005B06E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в городе Ачинске</w:t>
      </w:r>
    </w:p>
    <w:p w:rsidR="00E02810" w:rsidRDefault="00E02810" w:rsidP="00E02810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2810" w:rsidRPr="00E02810" w:rsidRDefault="00E02810" w:rsidP="00E02810">
      <w:pPr>
        <w:spacing w:after="0" w:line="240" w:lineRule="auto"/>
        <w:ind w:firstLine="567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02810" w:rsidRPr="00E02810" w:rsidRDefault="00E02810" w:rsidP="00E02810">
      <w:pPr>
        <w:spacing w:after="0" w:line="240" w:lineRule="auto"/>
        <w:ind w:firstLine="567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7188F" w:rsidRPr="0007188F" w:rsidRDefault="0007188F" w:rsidP="0007188F">
      <w:pPr>
        <w:shd w:val="clear" w:color="auto" w:fill="FFFFFF"/>
        <w:spacing w:before="193" w:after="161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9E648A" w:rsidRPr="0007188F" w:rsidRDefault="009E648A" w:rsidP="009E648A">
      <w:pPr>
        <w:shd w:val="clear" w:color="auto" w:fill="FFFFFF"/>
        <w:spacing w:after="0" w:line="20" w:lineRule="atLeast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9E648A" w:rsidRPr="0007188F" w:rsidSect="000744F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829219A"/>
    <w:multiLevelType w:val="multilevel"/>
    <w:tmpl w:val="A07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D5271"/>
    <w:multiLevelType w:val="multilevel"/>
    <w:tmpl w:val="FB6A9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61E3B"/>
    <w:multiLevelType w:val="hybridMultilevel"/>
    <w:tmpl w:val="CD90A0E4"/>
    <w:lvl w:ilvl="0" w:tplc="EC2A9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00082"/>
    <w:multiLevelType w:val="hybridMultilevel"/>
    <w:tmpl w:val="38F21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634B"/>
    <w:multiLevelType w:val="hybridMultilevel"/>
    <w:tmpl w:val="B3DA22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307171"/>
    <w:multiLevelType w:val="hybridMultilevel"/>
    <w:tmpl w:val="277887D6"/>
    <w:lvl w:ilvl="0" w:tplc="65ACDB9A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7884376E"/>
    <w:multiLevelType w:val="hybridMultilevel"/>
    <w:tmpl w:val="179C2F0A"/>
    <w:lvl w:ilvl="0" w:tplc="F7064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4FCD"/>
    <w:rsid w:val="000008D6"/>
    <w:rsid w:val="000009A6"/>
    <w:rsid w:val="00000C83"/>
    <w:rsid w:val="000018BE"/>
    <w:rsid w:val="00002CB1"/>
    <w:rsid w:val="00002F9B"/>
    <w:rsid w:val="000032C5"/>
    <w:rsid w:val="000032F3"/>
    <w:rsid w:val="00003832"/>
    <w:rsid w:val="000042E4"/>
    <w:rsid w:val="00004968"/>
    <w:rsid w:val="00004A30"/>
    <w:rsid w:val="0000535D"/>
    <w:rsid w:val="0000573D"/>
    <w:rsid w:val="00005899"/>
    <w:rsid w:val="00005EF8"/>
    <w:rsid w:val="000077FF"/>
    <w:rsid w:val="00010BA6"/>
    <w:rsid w:val="000122BB"/>
    <w:rsid w:val="0001416A"/>
    <w:rsid w:val="00014712"/>
    <w:rsid w:val="0001594B"/>
    <w:rsid w:val="00016D3E"/>
    <w:rsid w:val="00016FC6"/>
    <w:rsid w:val="00017447"/>
    <w:rsid w:val="00020A2F"/>
    <w:rsid w:val="00021270"/>
    <w:rsid w:val="0002265F"/>
    <w:rsid w:val="00022717"/>
    <w:rsid w:val="00022C26"/>
    <w:rsid w:val="00022FE4"/>
    <w:rsid w:val="00023C92"/>
    <w:rsid w:val="0002480B"/>
    <w:rsid w:val="00024CDB"/>
    <w:rsid w:val="00024F55"/>
    <w:rsid w:val="0002538A"/>
    <w:rsid w:val="00025857"/>
    <w:rsid w:val="00025CEF"/>
    <w:rsid w:val="00025EF7"/>
    <w:rsid w:val="00026764"/>
    <w:rsid w:val="0002677A"/>
    <w:rsid w:val="000274B3"/>
    <w:rsid w:val="00030CFC"/>
    <w:rsid w:val="00030FB3"/>
    <w:rsid w:val="0003361A"/>
    <w:rsid w:val="0003447F"/>
    <w:rsid w:val="000358BB"/>
    <w:rsid w:val="00035BC5"/>
    <w:rsid w:val="000362E8"/>
    <w:rsid w:val="00037976"/>
    <w:rsid w:val="00037D3E"/>
    <w:rsid w:val="00040CF1"/>
    <w:rsid w:val="00041D06"/>
    <w:rsid w:val="00041D30"/>
    <w:rsid w:val="00041FFB"/>
    <w:rsid w:val="00042A7D"/>
    <w:rsid w:val="0004308A"/>
    <w:rsid w:val="00043806"/>
    <w:rsid w:val="00043DA6"/>
    <w:rsid w:val="0004468B"/>
    <w:rsid w:val="00044E96"/>
    <w:rsid w:val="000455DC"/>
    <w:rsid w:val="000456FB"/>
    <w:rsid w:val="000463A5"/>
    <w:rsid w:val="0004640D"/>
    <w:rsid w:val="0004664C"/>
    <w:rsid w:val="00047298"/>
    <w:rsid w:val="00050A41"/>
    <w:rsid w:val="000510F9"/>
    <w:rsid w:val="0005267F"/>
    <w:rsid w:val="000544CE"/>
    <w:rsid w:val="000545F3"/>
    <w:rsid w:val="00054AFF"/>
    <w:rsid w:val="000565B0"/>
    <w:rsid w:val="0005715F"/>
    <w:rsid w:val="00057EFE"/>
    <w:rsid w:val="00060079"/>
    <w:rsid w:val="000603CB"/>
    <w:rsid w:val="00061A57"/>
    <w:rsid w:val="000625C7"/>
    <w:rsid w:val="00062705"/>
    <w:rsid w:val="00062AA0"/>
    <w:rsid w:val="00062DB8"/>
    <w:rsid w:val="0006347C"/>
    <w:rsid w:val="000647B4"/>
    <w:rsid w:val="00064E68"/>
    <w:rsid w:val="000650BB"/>
    <w:rsid w:val="000654E4"/>
    <w:rsid w:val="00065582"/>
    <w:rsid w:val="000663A9"/>
    <w:rsid w:val="00067D7F"/>
    <w:rsid w:val="000704A4"/>
    <w:rsid w:val="00070A8B"/>
    <w:rsid w:val="00070F92"/>
    <w:rsid w:val="0007188F"/>
    <w:rsid w:val="00071CEF"/>
    <w:rsid w:val="00071F10"/>
    <w:rsid w:val="00072075"/>
    <w:rsid w:val="00072940"/>
    <w:rsid w:val="00073CC4"/>
    <w:rsid w:val="00073E0B"/>
    <w:rsid w:val="000743C7"/>
    <w:rsid w:val="000744FB"/>
    <w:rsid w:val="0007565C"/>
    <w:rsid w:val="00077450"/>
    <w:rsid w:val="0007752A"/>
    <w:rsid w:val="00077E6E"/>
    <w:rsid w:val="0008006F"/>
    <w:rsid w:val="0008042D"/>
    <w:rsid w:val="00080DD6"/>
    <w:rsid w:val="000811AF"/>
    <w:rsid w:val="00081352"/>
    <w:rsid w:val="00083486"/>
    <w:rsid w:val="000834A9"/>
    <w:rsid w:val="00084356"/>
    <w:rsid w:val="000843C3"/>
    <w:rsid w:val="00084D69"/>
    <w:rsid w:val="00085881"/>
    <w:rsid w:val="000859EA"/>
    <w:rsid w:val="00085C06"/>
    <w:rsid w:val="00085CCB"/>
    <w:rsid w:val="00086826"/>
    <w:rsid w:val="00087276"/>
    <w:rsid w:val="00090092"/>
    <w:rsid w:val="00090754"/>
    <w:rsid w:val="00090CCC"/>
    <w:rsid w:val="00090F80"/>
    <w:rsid w:val="00091313"/>
    <w:rsid w:val="00091ED9"/>
    <w:rsid w:val="00091F48"/>
    <w:rsid w:val="000933EF"/>
    <w:rsid w:val="000936A4"/>
    <w:rsid w:val="00093C5D"/>
    <w:rsid w:val="00094028"/>
    <w:rsid w:val="00095063"/>
    <w:rsid w:val="00095A2D"/>
    <w:rsid w:val="000964D1"/>
    <w:rsid w:val="000968C0"/>
    <w:rsid w:val="0009750B"/>
    <w:rsid w:val="00097FA8"/>
    <w:rsid w:val="000A0230"/>
    <w:rsid w:val="000A09D4"/>
    <w:rsid w:val="000A0E47"/>
    <w:rsid w:val="000A27B5"/>
    <w:rsid w:val="000A3EC2"/>
    <w:rsid w:val="000A3ED6"/>
    <w:rsid w:val="000A4CBF"/>
    <w:rsid w:val="000A4E1A"/>
    <w:rsid w:val="000A5D90"/>
    <w:rsid w:val="000A6360"/>
    <w:rsid w:val="000A7A9E"/>
    <w:rsid w:val="000B072C"/>
    <w:rsid w:val="000B3402"/>
    <w:rsid w:val="000B3832"/>
    <w:rsid w:val="000B3BB7"/>
    <w:rsid w:val="000B40CA"/>
    <w:rsid w:val="000B4A5B"/>
    <w:rsid w:val="000B4F51"/>
    <w:rsid w:val="000B5799"/>
    <w:rsid w:val="000B5C0D"/>
    <w:rsid w:val="000B61D4"/>
    <w:rsid w:val="000C14F5"/>
    <w:rsid w:val="000C1832"/>
    <w:rsid w:val="000C23DF"/>
    <w:rsid w:val="000C255A"/>
    <w:rsid w:val="000C2590"/>
    <w:rsid w:val="000C458A"/>
    <w:rsid w:val="000C4BC3"/>
    <w:rsid w:val="000C54BA"/>
    <w:rsid w:val="000C5EAD"/>
    <w:rsid w:val="000C6276"/>
    <w:rsid w:val="000C67F6"/>
    <w:rsid w:val="000C6B61"/>
    <w:rsid w:val="000C6BE0"/>
    <w:rsid w:val="000C735E"/>
    <w:rsid w:val="000C7E55"/>
    <w:rsid w:val="000D060D"/>
    <w:rsid w:val="000D1034"/>
    <w:rsid w:val="000D133D"/>
    <w:rsid w:val="000D283A"/>
    <w:rsid w:val="000D34A1"/>
    <w:rsid w:val="000D47AE"/>
    <w:rsid w:val="000D47E0"/>
    <w:rsid w:val="000D489D"/>
    <w:rsid w:val="000D5891"/>
    <w:rsid w:val="000D5E9C"/>
    <w:rsid w:val="000D5FE3"/>
    <w:rsid w:val="000D6482"/>
    <w:rsid w:val="000D7127"/>
    <w:rsid w:val="000E0578"/>
    <w:rsid w:val="000E0DBC"/>
    <w:rsid w:val="000E1F69"/>
    <w:rsid w:val="000E3B30"/>
    <w:rsid w:val="000E4CC1"/>
    <w:rsid w:val="000E5A11"/>
    <w:rsid w:val="000E6E63"/>
    <w:rsid w:val="000E7CB4"/>
    <w:rsid w:val="000E7F56"/>
    <w:rsid w:val="000F02E9"/>
    <w:rsid w:val="000F14B4"/>
    <w:rsid w:val="000F1816"/>
    <w:rsid w:val="000F21A2"/>
    <w:rsid w:val="000F2430"/>
    <w:rsid w:val="000F39CD"/>
    <w:rsid w:val="000F3CFA"/>
    <w:rsid w:val="000F651E"/>
    <w:rsid w:val="000F66F4"/>
    <w:rsid w:val="000F6BFD"/>
    <w:rsid w:val="000F72D0"/>
    <w:rsid w:val="000F77ED"/>
    <w:rsid w:val="000F7BDF"/>
    <w:rsid w:val="00102E51"/>
    <w:rsid w:val="00103CEA"/>
    <w:rsid w:val="00105CFE"/>
    <w:rsid w:val="00106CBC"/>
    <w:rsid w:val="00107143"/>
    <w:rsid w:val="00107187"/>
    <w:rsid w:val="0011061F"/>
    <w:rsid w:val="0011101B"/>
    <w:rsid w:val="00111820"/>
    <w:rsid w:val="00112142"/>
    <w:rsid w:val="0011258A"/>
    <w:rsid w:val="00113B0C"/>
    <w:rsid w:val="0011558E"/>
    <w:rsid w:val="001155DF"/>
    <w:rsid w:val="00115983"/>
    <w:rsid w:val="001163C3"/>
    <w:rsid w:val="00116E60"/>
    <w:rsid w:val="001174D3"/>
    <w:rsid w:val="00117A94"/>
    <w:rsid w:val="00120B5D"/>
    <w:rsid w:val="00121482"/>
    <w:rsid w:val="00121497"/>
    <w:rsid w:val="001216EF"/>
    <w:rsid w:val="00121916"/>
    <w:rsid w:val="00123D16"/>
    <w:rsid w:val="00124BA1"/>
    <w:rsid w:val="00124E5C"/>
    <w:rsid w:val="00124FD8"/>
    <w:rsid w:val="00125D7E"/>
    <w:rsid w:val="00126E37"/>
    <w:rsid w:val="001272E2"/>
    <w:rsid w:val="001274EA"/>
    <w:rsid w:val="00127D0E"/>
    <w:rsid w:val="00132F9C"/>
    <w:rsid w:val="00133FC6"/>
    <w:rsid w:val="00134A8E"/>
    <w:rsid w:val="00134D01"/>
    <w:rsid w:val="00136AAE"/>
    <w:rsid w:val="00136E4D"/>
    <w:rsid w:val="00137AD1"/>
    <w:rsid w:val="001412BB"/>
    <w:rsid w:val="001422DB"/>
    <w:rsid w:val="001432B0"/>
    <w:rsid w:val="001449CE"/>
    <w:rsid w:val="00144F62"/>
    <w:rsid w:val="0014566A"/>
    <w:rsid w:val="00145BEE"/>
    <w:rsid w:val="00147140"/>
    <w:rsid w:val="001500E8"/>
    <w:rsid w:val="001507ED"/>
    <w:rsid w:val="00150B1D"/>
    <w:rsid w:val="00150F5D"/>
    <w:rsid w:val="00151114"/>
    <w:rsid w:val="00151775"/>
    <w:rsid w:val="00151BD9"/>
    <w:rsid w:val="001525A4"/>
    <w:rsid w:val="001526C2"/>
    <w:rsid w:val="00152BD6"/>
    <w:rsid w:val="00153B9D"/>
    <w:rsid w:val="001543EB"/>
    <w:rsid w:val="001544BB"/>
    <w:rsid w:val="00154D5B"/>
    <w:rsid w:val="00155325"/>
    <w:rsid w:val="001561F8"/>
    <w:rsid w:val="00156301"/>
    <w:rsid w:val="0015634B"/>
    <w:rsid w:val="00157E59"/>
    <w:rsid w:val="00161012"/>
    <w:rsid w:val="00161279"/>
    <w:rsid w:val="00161DA3"/>
    <w:rsid w:val="0016229C"/>
    <w:rsid w:val="0016250A"/>
    <w:rsid w:val="0016270A"/>
    <w:rsid w:val="00162F24"/>
    <w:rsid w:val="001630EA"/>
    <w:rsid w:val="00164352"/>
    <w:rsid w:val="00164460"/>
    <w:rsid w:val="00164D66"/>
    <w:rsid w:val="00165025"/>
    <w:rsid w:val="00165830"/>
    <w:rsid w:val="0016595C"/>
    <w:rsid w:val="00165DFC"/>
    <w:rsid w:val="001662E4"/>
    <w:rsid w:val="00170257"/>
    <w:rsid w:val="00170E75"/>
    <w:rsid w:val="00171884"/>
    <w:rsid w:val="00172266"/>
    <w:rsid w:val="00173A11"/>
    <w:rsid w:val="00174309"/>
    <w:rsid w:val="001744DC"/>
    <w:rsid w:val="00175A74"/>
    <w:rsid w:val="001764F6"/>
    <w:rsid w:val="00177962"/>
    <w:rsid w:val="00177BCA"/>
    <w:rsid w:val="00177C2C"/>
    <w:rsid w:val="00180743"/>
    <w:rsid w:val="00180F34"/>
    <w:rsid w:val="00180F87"/>
    <w:rsid w:val="00181C7D"/>
    <w:rsid w:val="001822D9"/>
    <w:rsid w:val="0018233F"/>
    <w:rsid w:val="001829CA"/>
    <w:rsid w:val="001839B4"/>
    <w:rsid w:val="00184CA7"/>
    <w:rsid w:val="00186558"/>
    <w:rsid w:val="00186874"/>
    <w:rsid w:val="00186CE7"/>
    <w:rsid w:val="00187D4E"/>
    <w:rsid w:val="00187E57"/>
    <w:rsid w:val="001920B9"/>
    <w:rsid w:val="001922CF"/>
    <w:rsid w:val="0019317B"/>
    <w:rsid w:val="00193C52"/>
    <w:rsid w:val="001942D5"/>
    <w:rsid w:val="00195FE4"/>
    <w:rsid w:val="0019675A"/>
    <w:rsid w:val="001979CA"/>
    <w:rsid w:val="001A04AE"/>
    <w:rsid w:val="001A0995"/>
    <w:rsid w:val="001A0D54"/>
    <w:rsid w:val="001A1C87"/>
    <w:rsid w:val="001A24DB"/>
    <w:rsid w:val="001A2C2E"/>
    <w:rsid w:val="001A426E"/>
    <w:rsid w:val="001A4599"/>
    <w:rsid w:val="001A4E99"/>
    <w:rsid w:val="001A69D1"/>
    <w:rsid w:val="001A73FD"/>
    <w:rsid w:val="001B0006"/>
    <w:rsid w:val="001B005C"/>
    <w:rsid w:val="001B0DD5"/>
    <w:rsid w:val="001B10AE"/>
    <w:rsid w:val="001B2164"/>
    <w:rsid w:val="001B2BA0"/>
    <w:rsid w:val="001B570A"/>
    <w:rsid w:val="001B6454"/>
    <w:rsid w:val="001B6A88"/>
    <w:rsid w:val="001B6EBB"/>
    <w:rsid w:val="001B7A37"/>
    <w:rsid w:val="001C002A"/>
    <w:rsid w:val="001C022A"/>
    <w:rsid w:val="001C073D"/>
    <w:rsid w:val="001C0A08"/>
    <w:rsid w:val="001C0DB3"/>
    <w:rsid w:val="001C1870"/>
    <w:rsid w:val="001C197A"/>
    <w:rsid w:val="001C2999"/>
    <w:rsid w:val="001C2D3B"/>
    <w:rsid w:val="001C30DF"/>
    <w:rsid w:val="001C3D7F"/>
    <w:rsid w:val="001C4798"/>
    <w:rsid w:val="001C504E"/>
    <w:rsid w:val="001C5210"/>
    <w:rsid w:val="001C5710"/>
    <w:rsid w:val="001C576D"/>
    <w:rsid w:val="001C5AA8"/>
    <w:rsid w:val="001C5F56"/>
    <w:rsid w:val="001C6A39"/>
    <w:rsid w:val="001C725A"/>
    <w:rsid w:val="001C7818"/>
    <w:rsid w:val="001C7F48"/>
    <w:rsid w:val="001D0CE0"/>
    <w:rsid w:val="001D18F7"/>
    <w:rsid w:val="001D19B2"/>
    <w:rsid w:val="001D2441"/>
    <w:rsid w:val="001D2E19"/>
    <w:rsid w:val="001D3549"/>
    <w:rsid w:val="001D451A"/>
    <w:rsid w:val="001D454B"/>
    <w:rsid w:val="001D5640"/>
    <w:rsid w:val="001D66F2"/>
    <w:rsid w:val="001D677F"/>
    <w:rsid w:val="001D765B"/>
    <w:rsid w:val="001D7707"/>
    <w:rsid w:val="001D7FAB"/>
    <w:rsid w:val="001E00D6"/>
    <w:rsid w:val="001E1924"/>
    <w:rsid w:val="001E29B4"/>
    <w:rsid w:val="001E2C06"/>
    <w:rsid w:val="001E3AF1"/>
    <w:rsid w:val="001E636E"/>
    <w:rsid w:val="001E7541"/>
    <w:rsid w:val="001E7BA7"/>
    <w:rsid w:val="001F09AF"/>
    <w:rsid w:val="001F1089"/>
    <w:rsid w:val="001F143C"/>
    <w:rsid w:val="001F28F0"/>
    <w:rsid w:val="001F36E4"/>
    <w:rsid w:val="001F3AAE"/>
    <w:rsid w:val="001F3B16"/>
    <w:rsid w:val="001F3BA0"/>
    <w:rsid w:val="001F3E95"/>
    <w:rsid w:val="001F4302"/>
    <w:rsid w:val="001F4E14"/>
    <w:rsid w:val="001F58F0"/>
    <w:rsid w:val="001F5ECC"/>
    <w:rsid w:val="001F62CB"/>
    <w:rsid w:val="001F6C8E"/>
    <w:rsid w:val="001F6DEB"/>
    <w:rsid w:val="001F778F"/>
    <w:rsid w:val="001F7A36"/>
    <w:rsid w:val="001F7CF9"/>
    <w:rsid w:val="001F7D8E"/>
    <w:rsid w:val="002005E3"/>
    <w:rsid w:val="002025C1"/>
    <w:rsid w:val="00203044"/>
    <w:rsid w:val="0020335F"/>
    <w:rsid w:val="00203684"/>
    <w:rsid w:val="00203AD6"/>
    <w:rsid w:val="00204526"/>
    <w:rsid w:val="002056BD"/>
    <w:rsid w:val="002058A2"/>
    <w:rsid w:val="00206102"/>
    <w:rsid w:val="002078A3"/>
    <w:rsid w:val="00210337"/>
    <w:rsid w:val="00210884"/>
    <w:rsid w:val="002116ED"/>
    <w:rsid w:val="002129D1"/>
    <w:rsid w:val="0021369E"/>
    <w:rsid w:val="00213C60"/>
    <w:rsid w:val="00213F87"/>
    <w:rsid w:val="002145F9"/>
    <w:rsid w:val="00214C81"/>
    <w:rsid w:val="00215543"/>
    <w:rsid w:val="0021641F"/>
    <w:rsid w:val="002175CC"/>
    <w:rsid w:val="002177D1"/>
    <w:rsid w:val="002212A6"/>
    <w:rsid w:val="00222352"/>
    <w:rsid w:val="002229B0"/>
    <w:rsid w:val="00222CD9"/>
    <w:rsid w:val="00223536"/>
    <w:rsid w:val="00224393"/>
    <w:rsid w:val="00225DDA"/>
    <w:rsid w:val="00226A49"/>
    <w:rsid w:val="002274D7"/>
    <w:rsid w:val="00230765"/>
    <w:rsid w:val="00232B3C"/>
    <w:rsid w:val="00234DC8"/>
    <w:rsid w:val="002352FF"/>
    <w:rsid w:val="00235E0E"/>
    <w:rsid w:val="00237038"/>
    <w:rsid w:val="00237C82"/>
    <w:rsid w:val="00240115"/>
    <w:rsid w:val="00240C19"/>
    <w:rsid w:val="002411B7"/>
    <w:rsid w:val="00241770"/>
    <w:rsid w:val="00241DF0"/>
    <w:rsid w:val="00242A3B"/>
    <w:rsid w:val="00242E4D"/>
    <w:rsid w:val="002435FA"/>
    <w:rsid w:val="00243A43"/>
    <w:rsid w:val="00244218"/>
    <w:rsid w:val="00244698"/>
    <w:rsid w:val="002446D6"/>
    <w:rsid w:val="00245402"/>
    <w:rsid w:val="002464C0"/>
    <w:rsid w:val="002473E1"/>
    <w:rsid w:val="0025030E"/>
    <w:rsid w:val="00250C3E"/>
    <w:rsid w:val="00251DED"/>
    <w:rsid w:val="00253106"/>
    <w:rsid w:val="00253120"/>
    <w:rsid w:val="00253180"/>
    <w:rsid w:val="00254163"/>
    <w:rsid w:val="00255117"/>
    <w:rsid w:val="002572F3"/>
    <w:rsid w:val="00257ED4"/>
    <w:rsid w:val="00262224"/>
    <w:rsid w:val="0026263F"/>
    <w:rsid w:val="0026275D"/>
    <w:rsid w:val="00262AD4"/>
    <w:rsid w:val="00262D76"/>
    <w:rsid w:val="0026318A"/>
    <w:rsid w:val="002635A9"/>
    <w:rsid w:val="002639D3"/>
    <w:rsid w:val="00264A7B"/>
    <w:rsid w:val="00266F1F"/>
    <w:rsid w:val="002671A9"/>
    <w:rsid w:val="00267F8B"/>
    <w:rsid w:val="002700DF"/>
    <w:rsid w:val="0027187D"/>
    <w:rsid w:val="002722F4"/>
    <w:rsid w:val="00272642"/>
    <w:rsid w:val="00273DB0"/>
    <w:rsid w:val="002747FA"/>
    <w:rsid w:val="00274C25"/>
    <w:rsid w:val="002751E4"/>
    <w:rsid w:val="00275E6C"/>
    <w:rsid w:val="00276344"/>
    <w:rsid w:val="00277D48"/>
    <w:rsid w:val="00280E89"/>
    <w:rsid w:val="00280F4B"/>
    <w:rsid w:val="00281347"/>
    <w:rsid w:val="00281F5C"/>
    <w:rsid w:val="00283948"/>
    <w:rsid w:val="00283BE6"/>
    <w:rsid w:val="00284937"/>
    <w:rsid w:val="00285649"/>
    <w:rsid w:val="00285D76"/>
    <w:rsid w:val="00286230"/>
    <w:rsid w:val="002870D5"/>
    <w:rsid w:val="00290B4A"/>
    <w:rsid w:val="002913ED"/>
    <w:rsid w:val="002926C7"/>
    <w:rsid w:val="00292BF2"/>
    <w:rsid w:val="00293AB9"/>
    <w:rsid w:val="00293E45"/>
    <w:rsid w:val="002944AC"/>
    <w:rsid w:val="00294F15"/>
    <w:rsid w:val="00296E18"/>
    <w:rsid w:val="00297A92"/>
    <w:rsid w:val="002A0DD1"/>
    <w:rsid w:val="002A0F97"/>
    <w:rsid w:val="002A316D"/>
    <w:rsid w:val="002A3926"/>
    <w:rsid w:val="002A3CDF"/>
    <w:rsid w:val="002A3F97"/>
    <w:rsid w:val="002A463F"/>
    <w:rsid w:val="002A4E3A"/>
    <w:rsid w:val="002A50F7"/>
    <w:rsid w:val="002A5104"/>
    <w:rsid w:val="002A5684"/>
    <w:rsid w:val="002A59C2"/>
    <w:rsid w:val="002A6888"/>
    <w:rsid w:val="002A6B45"/>
    <w:rsid w:val="002A6D6A"/>
    <w:rsid w:val="002A7CC0"/>
    <w:rsid w:val="002B06CF"/>
    <w:rsid w:val="002B0EF6"/>
    <w:rsid w:val="002B1312"/>
    <w:rsid w:val="002B2109"/>
    <w:rsid w:val="002B28E2"/>
    <w:rsid w:val="002B2ABD"/>
    <w:rsid w:val="002B2C4B"/>
    <w:rsid w:val="002B30B8"/>
    <w:rsid w:val="002B3C17"/>
    <w:rsid w:val="002B4356"/>
    <w:rsid w:val="002B5E89"/>
    <w:rsid w:val="002B6A91"/>
    <w:rsid w:val="002B7C9F"/>
    <w:rsid w:val="002C067D"/>
    <w:rsid w:val="002C0E86"/>
    <w:rsid w:val="002C1370"/>
    <w:rsid w:val="002C143D"/>
    <w:rsid w:val="002C1A87"/>
    <w:rsid w:val="002C1BB0"/>
    <w:rsid w:val="002C1F6D"/>
    <w:rsid w:val="002C5A09"/>
    <w:rsid w:val="002C5A42"/>
    <w:rsid w:val="002C5E3A"/>
    <w:rsid w:val="002C6049"/>
    <w:rsid w:val="002C635B"/>
    <w:rsid w:val="002C6EC7"/>
    <w:rsid w:val="002C745F"/>
    <w:rsid w:val="002C74A1"/>
    <w:rsid w:val="002D08A1"/>
    <w:rsid w:val="002D24E0"/>
    <w:rsid w:val="002D25F6"/>
    <w:rsid w:val="002D2CB2"/>
    <w:rsid w:val="002D3C38"/>
    <w:rsid w:val="002D50F2"/>
    <w:rsid w:val="002D5B39"/>
    <w:rsid w:val="002D62A3"/>
    <w:rsid w:val="002D63E8"/>
    <w:rsid w:val="002D6BA3"/>
    <w:rsid w:val="002E1D21"/>
    <w:rsid w:val="002E3138"/>
    <w:rsid w:val="002E3348"/>
    <w:rsid w:val="002E3520"/>
    <w:rsid w:val="002E3999"/>
    <w:rsid w:val="002E3D29"/>
    <w:rsid w:val="002E447D"/>
    <w:rsid w:val="002E4BF7"/>
    <w:rsid w:val="002E579E"/>
    <w:rsid w:val="002E5C35"/>
    <w:rsid w:val="002E6B5B"/>
    <w:rsid w:val="002E6FDB"/>
    <w:rsid w:val="002E77F9"/>
    <w:rsid w:val="002E7A35"/>
    <w:rsid w:val="002F063C"/>
    <w:rsid w:val="002F0885"/>
    <w:rsid w:val="002F093E"/>
    <w:rsid w:val="002F0F38"/>
    <w:rsid w:val="002F22E5"/>
    <w:rsid w:val="002F2D30"/>
    <w:rsid w:val="002F2DC0"/>
    <w:rsid w:val="002F4D07"/>
    <w:rsid w:val="002F6CB1"/>
    <w:rsid w:val="002F7849"/>
    <w:rsid w:val="003004A7"/>
    <w:rsid w:val="00300B8A"/>
    <w:rsid w:val="00302438"/>
    <w:rsid w:val="00302460"/>
    <w:rsid w:val="00302EE8"/>
    <w:rsid w:val="00303EB2"/>
    <w:rsid w:val="00304931"/>
    <w:rsid w:val="00304A20"/>
    <w:rsid w:val="00304E68"/>
    <w:rsid w:val="00305062"/>
    <w:rsid w:val="00306650"/>
    <w:rsid w:val="0030665E"/>
    <w:rsid w:val="00307131"/>
    <w:rsid w:val="00310C50"/>
    <w:rsid w:val="003131C6"/>
    <w:rsid w:val="003135F6"/>
    <w:rsid w:val="00314F07"/>
    <w:rsid w:val="00315BDC"/>
    <w:rsid w:val="00316071"/>
    <w:rsid w:val="0031608D"/>
    <w:rsid w:val="00316B5B"/>
    <w:rsid w:val="003174EC"/>
    <w:rsid w:val="0031783E"/>
    <w:rsid w:val="00317EF8"/>
    <w:rsid w:val="003201A3"/>
    <w:rsid w:val="00320227"/>
    <w:rsid w:val="00320D45"/>
    <w:rsid w:val="00322DCF"/>
    <w:rsid w:val="003244B3"/>
    <w:rsid w:val="0032590E"/>
    <w:rsid w:val="00326E22"/>
    <w:rsid w:val="00326F71"/>
    <w:rsid w:val="003307FB"/>
    <w:rsid w:val="00330B94"/>
    <w:rsid w:val="00330FEC"/>
    <w:rsid w:val="0033180F"/>
    <w:rsid w:val="00333796"/>
    <w:rsid w:val="0033388C"/>
    <w:rsid w:val="00333C79"/>
    <w:rsid w:val="00334540"/>
    <w:rsid w:val="00334D5C"/>
    <w:rsid w:val="00334E68"/>
    <w:rsid w:val="00335D0E"/>
    <w:rsid w:val="00336AFA"/>
    <w:rsid w:val="00336E68"/>
    <w:rsid w:val="003377EE"/>
    <w:rsid w:val="003378FE"/>
    <w:rsid w:val="003379BA"/>
    <w:rsid w:val="00341661"/>
    <w:rsid w:val="003417FA"/>
    <w:rsid w:val="00341E31"/>
    <w:rsid w:val="003421DC"/>
    <w:rsid w:val="0034222C"/>
    <w:rsid w:val="003436FF"/>
    <w:rsid w:val="00343B84"/>
    <w:rsid w:val="00343E2A"/>
    <w:rsid w:val="003473ED"/>
    <w:rsid w:val="003505D8"/>
    <w:rsid w:val="0035094D"/>
    <w:rsid w:val="00351AAB"/>
    <w:rsid w:val="0035258F"/>
    <w:rsid w:val="00353A29"/>
    <w:rsid w:val="0035618A"/>
    <w:rsid w:val="00356B9C"/>
    <w:rsid w:val="00360A56"/>
    <w:rsid w:val="003617BC"/>
    <w:rsid w:val="0036334E"/>
    <w:rsid w:val="00363C65"/>
    <w:rsid w:val="003643F4"/>
    <w:rsid w:val="0036453D"/>
    <w:rsid w:val="00364909"/>
    <w:rsid w:val="00366E3C"/>
    <w:rsid w:val="00367B64"/>
    <w:rsid w:val="00367C90"/>
    <w:rsid w:val="003716CD"/>
    <w:rsid w:val="00371CF3"/>
    <w:rsid w:val="0037285E"/>
    <w:rsid w:val="00372AC2"/>
    <w:rsid w:val="00374884"/>
    <w:rsid w:val="00375131"/>
    <w:rsid w:val="003770E2"/>
    <w:rsid w:val="00377A97"/>
    <w:rsid w:val="0038461C"/>
    <w:rsid w:val="00384664"/>
    <w:rsid w:val="00385D13"/>
    <w:rsid w:val="00385FC9"/>
    <w:rsid w:val="00386B01"/>
    <w:rsid w:val="0039053A"/>
    <w:rsid w:val="00390774"/>
    <w:rsid w:val="003911A0"/>
    <w:rsid w:val="00391C46"/>
    <w:rsid w:val="00392369"/>
    <w:rsid w:val="003927A2"/>
    <w:rsid w:val="00392E0E"/>
    <w:rsid w:val="00394106"/>
    <w:rsid w:val="00394730"/>
    <w:rsid w:val="00394C69"/>
    <w:rsid w:val="00394D6B"/>
    <w:rsid w:val="00395240"/>
    <w:rsid w:val="0039540B"/>
    <w:rsid w:val="00395B29"/>
    <w:rsid w:val="00395FAA"/>
    <w:rsid w:val="00396351"/>
    <w:rsid w:val="00396FBD"/>
    <w:rsid w:val="00397776"/>
    <w:rsid w:val="003979FE"/>
    <w:rsid w:val="00397C84"/>
    <w:rsid w:val="003A0165"/>
    <w:rsid w:val="003A0229"/>
    <w:rsid w:val="003A05B1"/>
    <w:rsid w:val="003A0A3E"/>
    <w:rsid w:val="003A1A7A"/>
    <w:rsid w:val="003A3717"/>
    <w:rsid w:val="003A3AC4"/>
    <w:rsid w:val="003A3C31"/>
    <w:rsid w:val="003A4965"/>
    <w:rsid w:val="003A4EF4"/>
    <w:rsid w:val="003A54E1"/>
    <w:rsid w:val="003A553E"/>
    <w:rsid w:val="003A55E0"/>
    <w:rsid w:val="003A5A91"/>
    <w:rsid w:val="003A6D72"/>
    <w:rsid w:val="003A6FD2"/>
    <w:rsid w:val="003B0827"/>
    <w:rsid w:val="003B0E51"/>
    <w:rsid w:val="003B1AA8"/>
    <w:rsid w:val="003B1DC3"/>
    <w:rsid w:val="003B34D5"/>
    <w:rsid w:val="003B35F3"/>
    <w:rsid w:val="003B609F"/>
    <w:rsid w:val="003B6541"/>
    <w:rsid w:val="003B6D17"/>
    <w:rsid w:val="003B6EEE"/>
    <w:rsid w:val="003C03F3"/>
    <w:rsid w:val="003C040A"/>
    <w:rsid w:val="003C0C95"/>
    <w:rsid w:val="003C1FD6"/>
    <w:rsid w:val="003C2B04"/>
    <w:rsid w:val="003C3245"/>
    <w:rsid w:val="003C33FB"/>
    <w:rsid w:val="003C380C"/>
    <w:rsid w:val="003C4893"/>
    <w:rsid w:val="003C550A"/>
    <w:rsid w:val="003C6505"/>
    <w:rsid w:val="003C702F"/>
    <w:rsid w:val="003C7043"/>
    <w:rsid w:val="003C73F3"/>
    <w:rsid w:val="003D040C"/>
    <w:rsid w:val="003D048C"/>
    <w:rsid w:val="003D07F3"/>
    <w:rsid w:val="003D0F0A"/>
    <w:rsid w:val="003D17C7"/>
    <w:rsid w:val="003D2A19"/>
    <w:rsid w:val="003D4182"/>
    <w:rsid w:val="003D5FFB"/>
    <w:rsid w:val="003D62FF"/>
    <w:rsid w:val="003D6D6C"/>
    <w:rsid w:val="003E0C28"/>
    <w:rsid w:val="003E2351"/>
    <w:rsid w:val="003E271C"/>
    <w:rsid w:val="003E318F"/>
    <w:rsid w:val="003E3193"/>
    <w:rsid w:val="003E44A7"/>
    <w:rsid w:val="003E4813"/>
    <w:rsid w:val="003E4974"/>
    <w:rsid w:val="003E5043"/>
    <w:rsid w:val="003E6901"/>
    <w:rsid w:val="003E7A2E"/>
    <w:rsid w:val="003F0A2D"/>
    <w:rsid w:val="003F1ACB"/>
    <w:rsid w:val="003F237E"/>
    <w:rsid w:val="003F24DA"/>
    <w:rsid w:val="003F2659"/>
    <w:rsid w:val="003F271E"/>
    <w:rsid w:val="003F2E7E"/>
    <w:rsid w:val="003F3AC1"/>
    <w:rsid w:val="003F52C3"/>
    <w:rsid w:val="003F6451"/>
    <w:rsid w:val="003F6A09"/>
    <w:rsid w:val="003F7E9B"/>
    <w:rsid w:val="00401251"/>
    <w:rsid w:val="00402249"/>
    <w:rsid w:val="004024B9"/>
    <w:rsid w:val="00402CCA"/>
    <w:rsid w:val="00403642"/>
    <w:rsid w:val="0040498C"/>
    <w:rsid w:val="00405DAC"/>
    <w:rsid w:val="00407259"/>
    <w:rsid w:val="00410CE7"/>
    <w:rsid w:val="004124BA"/>
    <w:rsid w:val="004125C0"/>
    <w:rsid w:val="00412608"/>
    <w:rsid w:val="004129BC"/>
    <w:rsid w:val="004130E9"/>
    <w:rsid w:val="00414DB0"/>
    <w:rsid w:val="00414FD1"/>
    <w:rsid w:val="004158FC"/>
    <w:rsid w:val="00415D0B"/>
    <w:rsid w:val="00416D3A"/>
    <w:rsid w:val="004204B5"/>
    <w:rsid w:val="00421739"/>
    <w:rsid w:val="00423128"/>
    <w:rsid w:val="00423581"/>
    <w:rsid w:val="00424514"/>
    <w:rsid w:val="004256BE"/>
    <w:rsid w:val="004266ED"/>
    <w:rsid w:val="00426857"/>
    <w:rsid w:val="00426DF3"/>
    <w:rsid w:val="0042708D"/>
    <w:rsid w:val="00431FCB"/>
    <w:rsid w:val="00432AAA"/>
    <w:rsid w:val="0043340A"/>
    <w:rsid w:val="00434453"/>
    <w:rsid w:val="00434A6A"/>
    <w:rsid w:val="00436C01"/>
    <w:rsid w:val="00436FDC"/>
    <w:rsid w:val="00440D6E"/>
    <w:rsid w:val="00442012"/>
    <w:rsid w:val="00442465"/>
    <w:rsid w:val="0044255C"/>
    <w:rsid w:val="004427C4"/>
    <w:rsid w:val="00443853"/>
    <w:rsid w:val="00445DBB"/>
    <w:rsid w:val="00445F2B"/>
    <w:rsid w:val="0045060B"/>
    <w:rsid w:val="00450C17"/>
    <w:rsid w:val="00451490"/>
    <w:rsid w:val="00451AA5"/>
    <w:rsid w:val="004528CB"/>
    <w:rsid w:val="004550A0"/>
    <w:rsid w:val="004555BB"/>
    <w:rsid w:val="00455823"/>
    <w:rsid w:val="00455A84"/>
    <w:rsid w:val="00457BFA"/>
    <w:rsid w:val="00457D67"/>
    <w:rsid w:val="00457F43"/>
    <w:rsid w:val="004610B3"/>
    <w:rsid w:val="00461972"/>
    <w:rsid w:val="004624AF"/>
    <w:rsid w:val="00462659"/>
    <w:rsid w:val="00462800"/>
    <w:rsid w:val="00462D87"/>
    <w:rsid w:val="004666BC"/>
    <w:rsid w:val="00467933"/>
    <w:rsid w:val="00467D25"/>
    <w:rsid w:val="00470AE0"/>
    <w:rsid w:val="00471471"/>
    <w:rsid w:val="00472C4A"/>
    <w:rsid w:val="00473638"/>
    <w:rsid w:val="00473747"/>
    <w:rsid w:val="00474641"/>
    <w:rsid w:val="004749A7"/>
    <w:rsid w:val="00474DE5"/>
    <w:rsid w:val="00475811"/>
    <w:rsid w:val="00475959"/>
    <w:rsid w:val="00476081"/>
    <w:rsid w:val="00476BB5"/>
    <w:rsid w:val="00477518"/>
    <w:rsid w:val="00477623"/>
    <w:rsid w:val="00477699"/>
    <w:rsid w:val="004778B7"/>
    <w:rsid w:val="004800E0"/>
    <w:rsid w:val="0048054A"/>
    <w:rsid w:val="00481CDF"/>
    <w:rsid w:val="0048240B"/>
    <w:rsid w:val="00482A1D"/>
    <w:rsid w:val="0048345C"/>
    <w:rsid w:val="00485C43"/>
    <w:rsid w:val="00485DB1"/>
    <w:rsid w:val="00486F52"/>
    <w:rsid w:val="004874C1"/>
    <w:rsid w:val="004905D6"/>
    <w:rsid w:val="004908B2"/>
    <w:rsid w:val="00490FE0"/>
    <w:rsid w:val="00491BF4"/>
    <w:rsid w:val="00491F24"/>
    <w:rsid w:val="00494152"/>
    <w:rsid w:val="00495217"/>
    <w:rsid w:val="0049528B"/>
    <w:rsid w:val="00496855"/>
    <w:rsid w:val="004969C1"/>
    <w:rsid w:val="004A078D"/>
    <w:rsid w:val="004A09E4"/>
    <w:rsid w:val="004A161B"/>
    <w:rsid w:val="004A1C28"/>
    <w:rsid w:val="004A2084"/>
    <w:rsid w:val="004A20CA"/>
    <w:rsid w:val="004A2C54"/>
    <w:rsid w:val="004A3854"/>
    <w:rsid w:val="004A4F31"/>
    <w:rsid w:val="004A70C6"/>
    <w:rsid w:val="004A7402"/>
    <w:rsid w:val="004A79A0"/>
    <w:rsid w:val="004B0269"/>
    <w:rsid w:val="004B045A"/>
    <w:rsid w:val="004B0E8D"/>
    <w:rsid w:val="004B0ED0"/>
    <w:rsid w:val="004B129E"/>
    <w:rsid w:val="004B16CC"/>
    <w:rsid w:val="004B341B"/>
    <w:rsid w:val="004B414B"/>
    <w:rsid w:val="004B496C"/>
    <w:rsid w:val="004B4AF8"/>
    <w:rsid w:val="004B64D1"/>
    <w:rsid w:val="004C00BD"/>
    <w:rsid w:val="004C079B"/>
    <w:rsid w:val="004C2728"/>
    <w:rsid w:val="004C2C88"/>
    <w:rsid w:val="004C31F3"/>
    <w:rsid w:val="004C4155"/>
    <w:rsid w:val="004C523F"/>
    <w:rsid w:val="004C7B56"/>
    <w:rsid w:val="004D199A"/>
    <w:rsid w:val="004D2EB8"/>
    <w:rsid w:val="004D32A7"/>
    <w:rsid w:val="004D3619"/>
    <w:rsid w:val="004D3887"/>
    <w:rsid w:val="004D3DA9"/>
    <w:rsid w:val="004D4688"/>
    <w:rsid w:val="004D4F04"/>
    <w:rsid w:val="004D50FC"/>
    <w:rsid w:val="004D55E1"/>
    <w:rsid w:val="004D7EEF"/>
    <w:rsid w:val="004E0B37"/>
    <w:rsid w:val="004E0FD0"/>
    <w:rsid w:val="004E1547"/>
    <w:rsid w:val="004E1995"/>
    <w:rsid w:val="004E2CF8"/>
    <w:rsid w:val="004E5A40"/>
    <w:rsid w:val="004E701A"/>
    <w:rsid w:val="004E77F9"/>
    <w:rsid w:val="004E7AF5"/>
    <w:rsid w:val="004F018D"/>
    <w:rsid w:val="004F0284"/>
    <w:rsid w:val="004F0C3F"/>
    <w:rsid w:val="004F0CB7"/>
    <w:rsid w:val="004F132F"/>
    <w:rsid w:val="004F19F8"/>
    <w:rsid w:val="004F26D4"/>
    <w:rsid w:val="004F2FC0"/>
    <w:rsid w:val="004F451A"/>
    <w:rsid w:val="004F5256"/>
    <w:rsid w:val="004F6E76"/>
    <w:rsid w:val="004F70AB"/>
    <w:rsid w:val="004F7F6B"/>
    <w:rsid w:val="005000EA"/>
    <w:rsid w:val="00502A29"/>
    <w:rsid w:val="00504484"/>
    <w:rsid w:val="00504C4B"/>
    <w:rsid w:val="00504D84"/>
    <w:rsid w:val="0050560E"/>
    <w:rsid w:val="00505D84"/>
    <w:rsid w:val="005064B1"/>
    <w:rsid w:val="00506E74"/>
    <w:rsid w:val="005077A5"/>
    <w:rsid w:val="00510431"/>
    <w:rsid w:val="0051085B"/>
    <w:rsid w:val="00510BDE"/>
    <w:rsid w:val="005129FC"/>
    <w:rsid w:val="00512F1B"/>
    <w:rsid w:val="00513340"/>
    <w:rsid w:val="00514B5B"/>
    <w:rsid w:val="0051692A"/>
    <w:rsid w:val="005204BE"/>
    <w:rsid w:val="005205B6"/>
    <w:rsid w:val="00520C3B"/>
    <w:rsid w:val="0052123A"/>
    <w:rsid w:val="00521DF1"/>
    <w:rsid w:val="00521EE1"/>
    <w:rsid w:val="0052332F"/>
    <w:rsid w:val="00523C03"/>
    <w:rsid w:val="00524060"/>
    <w:rsid w:val="00524704"/>
    <w:rsid w:val="00524886"/>
    <w:rsid w:val="00525009"/>
    <w:rsid w:val="005251EE"/>
    <w:rsid w:val="005253B3"/>
    <w:rsid w:val="00525ED5"/>
    <w:rsid w:val="0052652A"/>
    <w:rsid w:val="005265C7"/>
    <w:rsid w:val="00526B0C"/>
    <w:rsid w:val="0053030C"/>
    <w:rsid w:val="00531B41"/>
    <w:rsid w:val="00532550"/>
    <w:rsid w:val="005341E6"/>
    <w:rsid w:val="0053435E"/>
    <w:rsid w:val="00534FDF"/>
    <w:rsid w:val="005352C9"/>
    <w:rsid w:val="00535406"/>
    <w:rsid w:val="005354F2"/>
    <w:rsid w:val="005355F5"/>
    <w:rsid w:val="00535973"/>
    <w:rsid w:val="00536432"/>
    <w:rsid w:val="005373E1"/>
    <w:rsid w:val="00540B86"/>
    <w:rsid w:val="00540DB4"/>
    <w:rsid w:val="0054149B"/>
    <w:rsid w:val="00541D26"/>
    <w:rsid w:val="00542DE6"/>
    <w:rsid w:val="00543D13"/>
    <w:rsid w:val="0054498A"/>
    <w:rsid w:val="00545BD9"/>
    <w:rsid w:val="00545C4F"/>
    <w:rsid w:val="005466AE"/>
    <w:rsid w:val="0055052C"/>
    <w:rsid w:val="00550F1A"/>
    <w:rsid w:val="00551C23"/>
    <w:rsid w:val="005521D4"/>
    <w:rsid w:val="00552D36"/>
    <w:rsid w:val="00553129"/>
    <w:rsid w:val="005537E4"/>
    <w:rsid w:val="005541F8"/>
    <w:rsid w:val="00554593"/>
    <w:rsid w:val="00554B24"/>
    <w:rsid w:val="00555D5C"/>
    <w:rsid w:val="00560081"/>
    <w:rsid w:val="0056089D"/>
    <w:rsid w:val="00560B52"/>
    <w:rsid w:val="0056413C"/>
    <w:rsid w:val="005641F5"/>
    <w:rsid w:val="00564409"/>
    <w:rsid w:val="005644E4"/>
    <w:rsid w:val="00564B0A"/>
    <w:rsid w:val="00566CBC"/>
    <w:rsid w:val="005704F3"/>
    <w:rsid w:val="00571346"/>
    <w:rsid w:val="00571932"/>
    <w:rsid w:val="0057200C"/>
    <w:rsid w:val="00572A3D"/>
    <w:rsid w:val="00572A98"/>
    <w:rsid w:val="00572B88"/>
    <w:rsid w:val="00573A3C"/>
    <w:rsid w:val="00574DE9"/>
    <w:rsid w:val="005767CF"/>
    <w:rsid w:val="00576BAD"/>
    <w:rsid w:val="005775AE"/>
    <w:rsid w:val="005800E8"/>
    <w:rsid w:val="00580255"/>
    <w:rsid w:val="00580A6F"/>
    <w:rsid w:val="00581616"/>
    <w:rsid w:val="005822A3"/>
    <w:rsid w:val="00582F37"/>
    <w:rsid w:val="00583B2C"/>
    <w:rsid w:val="00584320"/>
    <w:rsid w:val="005847CC"/>
    <w:rsid w:val="00585422"/>
    <w:rsid w:val="005854B8"/>
    <w:rsid w:val="0058649A"/>
    <w:rsid w:val="00586D47"/>
    <w:rsid w:val="005871C1"/>
    <w:rsid w:val="00587381"/>
    <w:rsid w:val="005876C2"/>
    <w:rsid w:val="00587753"/>
    <w:rsid w:val="00590E75"/>
    <w:rsid w:val="00592BCB"/>
    <w:rsid w:val="0059403B"/>
    <w:rsid w:val="005941AD"/>
    <w:rsid w:val="005946BE"/>
    <w:rsid w:val="00594750"/>
    <w:rsid w:val="005956D1"/>
    <w:rsid w:val="00596011"/>
    <w:rsid w:val="00596080"/>
    <w:rsid w:val="005965EC"/>
    <w:rsid w:val="00596B4F"/>
    <w:rsid w:val="00596C64"/>
    <w:rsid w:val="005A02AC"/>
    <w:rsid w:val="005A1273"/>
    <w:rsid w:val="005A1513"/>
    <w:rsid w:val="005A167C"/>
    <w:rsid w:val="005A31DB"/>
    <w:rsid w:val="005A47F9"/>
    <w:rsid w:val="005A4800"/>
    <w:rsid w:val="005A51EB"/>
    <w:rsid w:val="005A55DD"/>
    <w:rsid w:val="005A5F29"/>
    <w:rsid w:val="005A6A9E"/>
    <w:rsid w:val="005A761B"/>
    <w:rsid w:val="005B0426"/>
    <w:rsid w:val="005B06E5"/>
    <w:rsid w:val="005B09D3"/>
    <w:rsid w:val="005B0FC9"/>
    <w:rsid w:val="005B1FC2"/>
    <w:rsid w:val="005B3137"/>
    <w:rsid w:val="005B31A4"/>
    <w:rsid w:val="005B3346"/>
    <w:rsid w:val="005B35A1"/>
    <w:rsid w:val="005B39D8"/>
    <w:rsid w:val="005B40F3"/>
    <w:rsid w:val="005B41CA"/>
    <w:rsid w:val="005B42A5"/>
    <w:rsid w:val="005B46EC"/>
    <w:rsid w:val="005B50B4"/>
    <w:rsid w:val="005B5C56"/>
    <w:rsid w:val="005B6D22"/>
    <w:rsid w:val="005B6E64"/>
    <w:rsid w:val="005B776C"/>
    <w:rsid w:val="005C0E06"/>
    <w:rsid w:val="005C1031"/>
    <w:rsid w:val="005C13E0"/>
    <w:rsid w:val="005C1440"/>
    <w:rsid w:val="005C24DA"/>
    <w:rsid w:val="005C2846"/>
    <w:rsid w:val="005C2899"/>
    <w:rsid w:val="005C2F18"/>
    <w:rsid w:val="005C3442"/>
    <w:rsid w:val="005C37F8"/>
    <w:rsid w:val="005C40AE"/>
    <w:rsid w:val="005C4262"/>
    <w:rsid w:val="005C587D"/>
    <w:rsid w:val="005C5B4F"/>
    <w:rsid w:val="005C64A3"/>
    <w:rsid w:val="005C6582"/>
    <w:rsid w:val="005C7605"/>
    <w:rsid w:val="005D044B"/>
    <w:rsid w:val="005D13E9"/>
    <w:rsid w:val="005D15B6"/>
    <w:rsid w:val="005D1B82"/>
    <w:rsid w:val="005D1EC6"/>
    <w:rsid w:val="005D28F7"/>
    <w:rsid w:val="005D3CE1"/>
    <w:rsid w:val="005D40CF"/>
    <w:rsid w:val="005D42CD"/>
    <w:rsid w:val="005D48FA"/>
    <w:rsid w:val="005D4E86"/>
    <w:rsid w:val="005D5415"/>
    <w:rsid w:val="005D6096"/>
    <w:rsid w:val="005D7978"/>
    <w:rsid w:val="005D7D71"/>
    <w:rsid w:val="005E1913"/>
    <w:rsid w:val="005E2946"/>
    <w:rsid w:val="005E36BD"/>
    <w:rsid w:val="005E3BED"/>
    <w:rsid w:val="005E4A10"/>
    <w:rsid w:val="005E4A1E"/>
    <w:rsid w:val="005E552A"/>
    <w:rsid w:val="005E6411"/>
    <w:rsid w:val="005E6B75"/>
    <w:rsid w:val="005E6CB0"/>
    <w:rsid w:val="005E77A9"/>
    <w:rsid w:val="005E7E81"/>
    <w:rsid w:val="005F1042"/>
    <w:rsid w:val="005F2C0D"/>
    <w:rsid w:val="005F3C8A"/>
    <w:rsid w:val="005F49A9"/>
    <w:rsid w:val="005F55C7"/>
    <w:rsid w:val="005F5C77"/>
    <w:rsid w:val="005F5D93"/>
    <w:rsid w:val="005F60B9"/>
    <w:rsid w:val="005F6343"/>
    <w:rsid w:val="005F6CD4"/>
    <w:rsid w:val="005F6D20"/>
    <w:rsid w:val="005F7393"/>
    <w:rsid w:val="006006F4"/>
    <w:rsid w:val="00601475"/>
    <w:rsid w:val="006026AB"/>
    <w:rsid w:val="00602B08"/>
    <w:rsid w:val="00602E0A"/>
    <w:rsid w:val="00603D3A"/>
    <w:rsid w:val="006049F0"/>
    <w:rsid w:val="00605450"/>
    <w:rsid w:val="00605B77"/>
    <w:rsid w:val="00605D07"/>
    <w:rsid w:val="00606921"/>
    <w:rsid w:val="006104FB"/>
    <w:rsid w:val="00611C3D"/>
    <w:rsid w:val="0061215C"/>
    <w:rsid w:val="006127B2"/>
    <w:rsid w:val="00612AE4"/>
    <w:rsid w:val="006159AF"/>
    <w:rsid w:val="00617C08"/>
    <w:rsid w:val="006204EC"/>
    <w:rsid w:val="00621387"/>
    <w:rsid w:val="00621485"/>
    <w:rsid w:val="00621A45"/>
    <w:rsid w:val="00621D1D"/>
    <w:rsid w:val="006236BF"/>
    <w:rsid w:val="00624106"/>
    <w:rsid w:val="006244F0"/>
    <w:rsid w:val="00625AC2"/>
    <w:rsid w:val="0062619E"/>
    <w:rsid w:val="006263AC"/>
    <w:rsid w:val="00626D59"/>
    <w:rsid w:val="006275FC"/>
    <w:rsid w:val="00627781"/>
    <w:rsid w:val="006301E7"/>
    <w:rsid w:val="00630491"/>
    <w:rsid w:val="00631E76"/>
    <w:rsid w:val="0063225E"/>
    <w:rsid w:val="00632604"/>
    <w:rsid w:val="00632F73"/>
    <w:rsid w:val="00633827"/>
    <w:rsid w:val="00633CB6"/>
    <w:rsid w:val="006342BD"/>
    <w:rsid w:val="00634449"/>
    <w:rsid w:val="00634907"/>
    <w:rsid w:val="0063571F"/>
    <w:rsid w:val="00635D06"/>
    <w:rsid w:val="006370CE"/>
    <w:rsid w:val="006373AC"/>
    <w:rsid w:val="006374CB"/>
    <w:rsid w:val="006402AD"/>
    <w:rsid w:val="00640434"/>
    <w:rsid w:val="006409F3"/>
    <w:rsid w:val="00640F1C"/>
    <w:rsid w:val="006417B6"/>
    <w:rsid w:val="0064252B"/>
    <w:rsid w:val="006428E6"/>
    <w:rsid w:val="00642EDC"/>
    <w:rsid w:val="006433C1"/>
    <w:rsid w:val="006435BA"/>
    <w:rsid w:val="006436A0"/>
    <w:rsid w:val="00643EAF"/>
    <w:rsid w:val="00643F08"/>
    <w:rsid w:val="006455D7"/>
    <w:rsid w:val="006457DE"/>
    <w:rsid w:val="00646BAB"/>
    <w:rsid w:val="006476A8"/>
    <w:rsid w:val="00647F8E"/>
    <w:rsid w:val="006506E6"/>
    <w:rsid w:val="006507E5"/>
    <w:rsid w:val="00651112"/>
    <w:rsid w:val="00652018"/>
    <w:rsid w:val="00652434"/>
    <w:rsid w:val="00652BDF"/>
    <w:rsid w:val="0065338A"/>
    <w:rsid w:val="006534F6"/>
    <w:rsid w:val="006556CD"/>
    <w:rsid w:val="0066141B"/>
    <w:rsid w:val="00662278"/>
    <w:rsid w:val="00662DBD"/>
    <w:rsid w:val="00662F48"/>
    <w:rsid w:val="0066309B"/>
    <w:rsid w:val="00663EB0"/>
    <w:rsid w:val="00664879"/>
    <w:rsid w:val="00664DE0"/>
    <w:rsid w:val="00664F59"/>
    <w:rsid w:val="006658DC"/>
    <w:rsid w:val="006659BE"/>
    <w:rsid w:val="00665DAA"/>
    <w:rsid w:val="0066680B"/>
    <w:rsid w:val="006711FB"/>
    <w:rsid w:val="0067212C"/>
    <w:rsid w:val="006728F9"/>
    <w:rsid w:val="006735B1"/>
    <w:rsid w:val="00673D8B"/>
    <w:rsid w:val="00673DED"/>
    <w:rsid w:val="00674416"/>
    <w:rsid w:val="006813A5"/>
    <w:rsid w:val="00682754"/>
    <w:rsid w:val="006832F2"/>
    <w:rsid w:val="00683F6B"/>
    <w:rsid w:val="00684618"/>
    <w:rsid w:val="0068506E"/>
    <w:rsid w:val="006854C3"/>
    <w:rsid w:val="0068568A"/>
    <w:rsid w:val="00685DA2"/>
    <w:rsid w:val="006864A2"/>
    <w:rsid w:val="0068677B"/>
    <w:rsid w:val="0068717A"/>
    <w:rsid w:val="006878FA"/>
    <w:rsid w:val="00687EDB"/>
    <w:rsid w:val="0069032A"/>
    <w:rsid w:val="00690475"/>
    <w:rsid w:val="00690B70"/>
    <w:rsid w:val="006924B5"/>
    <w:rsid w:val="006925F4"/>
    <w:rsid w:val="006937D0"/>
    <w:rsid w:val="00694BC2"/>
    <w:rsid w:val="006961E5"/>
    <w:rsid w:val="00696564"/>
    <w:rsid w:val="00696B65"/>
    <w:rsid w:val="006979F4"/>
    <w:rsid w:val="00697FA9"/>
    <w:rsid w:val="006A0117"/>
    <w:rsid w:val="006A0718"/>
    <w:rsid w:val="006A1308"/>
    <w:rsid w:val="006A1412"/>
    <w:rsid w:val="006A154C"/>
    <w:rsid w:val="006A2267"/>
    <w:rsid w:val="006A22F6"/>
    <w:rsid w:val="006A2328"/>
    <w:rsid w:val="006A2753"/>
    <w:rsid w:val="006A329D"/>
    <w:rsid w:val="006A40A9"/>
    <w:rsid w:val="006A6912"/>
    <w:rsid w:val="006A6B03"/>
    <w:rsid w:val="006A76BC"/>
    <w:rsid w:val="006A793A"/>
    <w:rsid w:val="006B0204"/>
    <w:rsid w:val="006B06C2"/>
    <w:rsid w:val="006B1B4A"/>
    <w:rsid w:val="006B3708"/>
    <w:rsid w:val="006B4A17"/>
    <w:rsid w:val="006B5590"/>
    <w:rsid w:val="006B5C44"/>
    <w:rsid w:val="006C227E"/>
    <w:rsid w:val="006C229B"/>
    <w:rsid w:val="006C401D"/>
    <w:rsid w:val="006C5425"/>
    <w:rsid w:val="006C6634"/>
    <w:rsid w:val="006C665A"/>
    <w:rsid w:val="006C7ED5"/>
    <w:rsid w:val="006D0F46"/>
    <w:rsid w:val="006D1498"/>
    <w:rsid w:val="006D1D12"/>
    <w:rsid w:val="006D37BF"/>
    <w:rsid w:val="006D3973"/>
    <w:rsid w:val="006D4466"/>
    <w:rsid w:val="006D5316"/>
    <w:rsid w:val="006D58A2"/>
    <w:rsid w:val="006D60FC"/>
    <w:rsid w:val="006D73D5"/>
    <w:rsid w:val="006E04CF"/>
    <w:rsid w:val="006E0B06"/>
    <w:rsid w:val="006E14DC"/>
    <w:rsid w:val="006E194C"/>
    <w:rsid w:val="006E1D57"/>
    <w:rsid w:val="006E2A14"/>
    <w:rsid w:val="006E3A76"/>
    <w:rsid w:val="006E4662"/>
    <w:rsid w:val="006E4BAB"/>
    <w:rsid w:val="006E5C24"/>
    <w:rsid w:val="006E5CC1"/>
    <w:rsid w:val="006E5F88"/>
    <w:rsid w:val="006E61E3"/>
    <w:rsid w:val="006E6482"/>
    <w:rsid w:val="006E65FA"/>
    <w:rsid w:val="006F00F1"/>
    <w:rsid w:val="006F00FF"/>
    <w:rsid w:val="006F09AB"/>
    <w:rsid w:val="006F258A"/>
    <w:rsid w:val="006F2964"/>
    <w:rsid w:val="006F44D8"/>
    <w:rsid w:val="006F4678"/>
    <w:rsid w:val="006F5C05"/>
    <w:rsid w:val="006F62C9"/>
    <w:rsid w:val="006F6D9F"/>
    <w:rsid w:val="006F7253"/>
    <w:rsid w:val="006F770F"/>
    <w:rsid w:val="006F7CAD"/>
    <w:rsid w:val="00701AF0"/>
    <w:rsid w:val="00703AF0"/>
    <w:rsid w:val="007049B6"/>
    <w:rsid w:val="00704C75"/>
    <w:rsid w:val="00704F43"/>
    <w:rsid w:val="00706214"/>
    <w:rsid w:val="00706415"/>
    <w:rsid w:val="00706472"/>
    <w:rsid w:val="00706682"/>
    <w:rsid w:val="00707414"/>
    <w:rsid w:val="00707917"/>
    <w:rsid w:val="0070799F"/>
    <w:rsid w:val="00710260"/>
    <w:rsid w:val="00710261"/>
    <w:rsid w:val="00710F35"/>
    <w:rsid w:val="0071156E"/>
    <w:rsid w:val="00711596"/>
    <w:rsid w:val="00711CBB"/>
    <w:rsid w:val="00712B05"/>
    <w:rsid w:val="007144C4"/>
    <w:rsid w:val="00714B0E"/>
    <w:rsid w:val="00714F9C"/>
    <w:rsid w:val="0071513E"/>
    <w:rsid w:val="00715CB5"/>
    <w:rsid w:val="007161FE"/>
    <w:rsid w:val="0071651D"/>
    <w:rsid w:val="007173B8"/>
    <w:rsid w:val="00717C45"/>
    <w:rsid w:val="007209DD"/>
    <w:rsid w:val="007210E1"/>
    <w:rsid w:val="007227C9"/>
    <w:rsid w:val="007239AD"/>
    <w:rsid w:val="007249B7"/>
    <w:rsid w:val="007250AE"/>
    <w:rsid w:val="00725D59"/>
    <w:rsid w:val="00725FCC"/>
    <w:rsid w:val="007275C6"/>
    <w:rsid w:val="007279E4"/>
    <w:rsid w:val="00727B9E"/>
    <w:rsid w:val="007301AF"/>
    <w:rsid w:val="0073058B"/>
    <w:rsid w:val="00730A9E"/>
    <w:rsid w:val="00730D30"/>
    <w:rsid w:val="00731714"/>
    <w:rsid w:val="007317BE"/>
    <w:rsid w:val="00733031"/>
    <w:rsid w:val="0073411C"/>
    <w:rsid w:val="00735689"/>
    <w:rsid w:val="007438EE"/>
    <w:rsid w:val="00743B36"/>
    <w:rsid w:val="00743EDA"/>
    <w:rsid w:val="00744B91"/>
    <w:rsid w:val="00745223"/>
    <w:rsid w:val="00745526"/>
    <w:rsid w:val="00745BB5"/>
    <w:rsid w:val="00747691"/>
    <w:rsid w:val="007476DE"/>
    <w:rsid w:val="00747D7F"/>
    <w:rsid w:val="00750FF5"/>
    <w:rsid w:val="007512B3"/>
    <w:rsid w:val="00751547"/>
    <w:rsid w:val="00752314"/>
    <w:rsid w:val="007524B4"/>
    <w:rsid w:val="007531BB"/>
    <w:rsid w:val="00753233"/>
    <w:rsid w:val="007537BB"/>
    <w:rsid w:val="007543A4"/>
    <w:rsid w:val="007544B4"/>
    <w:rsid w:val="00754764"/>
    <w:rsid w:val="00754AA0"/>
    <w:rsid w:val="00754B5C"/>
    <w:rsid w:val="00756309"/>
    <w:rsid w:val="00756596"/>
    <w:rsid w:val="00756D7F"/>
    <w:rsid w:val="00757731"/>
    <w:rsid w:val="0075784E"/>
    <w:rsid w:val="00757C89"/>
    <w:rsid w:val="007618E0"/>
    <w:rsid w:val="007627DA"/>
    <w:rsid w:val="00762D2C"/>
    <w:rsid w:val="00763262"/>
    <w:rsid w:val="00763916"/>
    <w:rsid w:val="007648F1"/>
    <w:rsid w:val="00764B86"/>
    <w:rsid w:val="00764C75"/>
    <w:rsid w:val="00765C48"/>
    <w:rsid w:val="007660D6"/>
    <w:rsid w:val="007665B8"/>
    <w:rsid w:val="00766DB6"/>
    <w:rsid w:val="007676CE"/>
    <w:rsid w:val="0077018E"/>
    <w:rsid w:val="00770396"/>
    <w:rsid w:val="00770E1A"/>
    <w:rsid w:val="0077165B"/>
    <w:rsid w:val="00771F6C"/>
    <w:rsid w:val="00772616"/>
    <w:rsid w:val="00773420"/>
    <w:rsid w:val="0077393E"/>
    <w:rsid w:val="00773B77"/>
    <w:rsid w:val="0077478C"/>
    <w:rsid w:val="00774A8E"/>
    <w:rsid w:val="00774C29"/>
    <w:rsid w:val="00774DDE"/>
    <w:rsid w:val="007752C1"/>
    <w:rsid w:val="00776053"/>
    <w:rsid w:val="0077687B"/>
    <w:rsid w:val="0077740B"/>
    <w:rsid w:val="00777559"/>
    <w:rsid w:val="0077760A"/>
    <w:rsid w:val="00780373"/>
    <w:rsid w:val="0078084C"/>
    <w:rsid w:val="0078094D"/>
    <w:rsid w:val="007809D4"/>
    <w:rsid w:val="00780DF8"/>
    <w:rsid w:val="00781032"/>
    <w:rsid w:val="00781AF3"/>
    <w:rsid w:val="00781B55"/>
    <w:rsid w:val="00782BB9"/>
    <w:rsid w:val="00783D53"/>
    <w:rsid w:val="007846FC"/>
    <w:rsid w:val="00784895"/>
    <w:rsid w:val="00785A14"/>
    <w:rsid w:val="00787CC7"/>
    <w:rsid w:val="00787E07"/>
    <w:rsid w:val="00787E26"/>
    <w:rsid w:val="0079065F"/>
    <w:rsid w:val="0079211D"/>
    <w:rsid w:val="0079219B"/>
    <w:rsid w:val="0079248F"/>
    <w:rsid w:val="0079255A"/>
    <w:rsid w:val="00792729"/>
    <w:rsid w:val="00794442"/>
    <w:rsid w:val="00794ED0"/>
    <w:rsid w:val="007950DE"/>
    <w:rsid w:val="007A49B2"/>
    <w:rsid w:val="007A67CA"/>
    <w:rsid w:val="007A699F"/>
    <w:rsid w:val="007A7D20"/>
    <w:rsid w:val="007A7E36"/>
    <w:rsid w:val="007B0338"/>
    <w:rsid w:val="007B11C4"/>
    <w:rsid w:val="007B18A8"/>
    <w:rsid w:val="007B1EA2"/>
    <w:rsid w:val="007B224E"/>
    <w:rsid w:val="007B28AE"/>
    <w:rsid w:val="007B29EC"/>
    <w:rsid w:val="007B2EBB"/>
    <w:rsid w:val="007B3186"/>
    <w:rsid w:val="007B3C41"/>
    <w:rsid w:val="007B76CC"/>
    <w:rsid w:val="007C0973"/>
    <w:rsid w:val="007C3C4A"/>
    <w:rsid w:val="007C4085"/>
    <w:rsid w:val="007C570D"/>
    <w:rsid w:val="007C72E3"/>
    <w:rsid w:val="007C73C6"/>
    <w:rsid w:val="007C7B5B"/>
    <w:rsid w:val="007D0F86"/>
    <w:rsid w:val="007D12BE"/>
    <w:rsid w:val="007D2271"/>
    <w:rsid w:val="007D2490"/>
    <w:rsid w:val="007D3457"/>
    <w:rsid w:val="007D38C2"/>
    <w:rsid w:val="007D4297"/>
    <w:rsid w:val="007D4BDF"/>
    <w:rsid w:val="007D53C7"/>
    <w:rsid w:val="007D5FA2"/>
    <w:rsid w:val="007D7C19"/>
    <w:rsid w:val="007E04C5"/>
    <w:rsid w:val="007E070B"/>
    <w:rsid w:val="007E0AE5"/>
    <w:rsid w:val="007E0C32"/>
    <w:rsid w:val="007E0F71"/>
    <w:rsid w:val="007E1145"/>
    <w:rsid w:val="007E242B"/>
    <w:rsid w:val="007E244C"/>
    <w:rsid w:val="007E480E"/>
    <w:rsid w:val="007E5A78"/>
    <w:rsid w:val="007E7F9E"/>
    <w:rsid w:val="007F0C10"/>
    <w:rsid w:val="007F1DB7"/>
    <w:rsid w:val="007F29EF"/>
    <w:rsid w:val="007F3044"/>
    <w:rsid w:val="007F315F"/>
    <w:rsid w:val="007F3273"/>
    <w:rsid w:val="007F380F"/>
    <w:rsid w:val="007F447D"/>
    <w:rsid w:val="007F4D23"/>
    <w:rsid w:val="007F514A"/>
    <w:rsid w:val="007F5A4A"/>
    <w:rsid w:val="007F5BF2"/>
    <w:rsid w:val="007F5CC6"/>
    <w:rsid w:val="007F69C0"/>
    <w:rsid w:val="0080074B"/>
    <w:rsid w:val="00800A8F"/>
    <w:rsid w:val="00801499"/>
    <w:rsid w:val="00801B78"/>
    <w:rsid w:val="008023D7"/>
    <w:rsid w:val="00804C4D"/>
    <w:rsid w:val="00805264"/>
    <w:rsid w:val="0080572E"/>
    <w:rsid w:val="008066D1"/>
    <w:rsid w:val="00806712"/>
    <w:rsid w:val="00806820"/>
    <w:rsid w:val="008069C7"/>
    <w:rsid w:val="00807C77"/>
    <w:rsid w:val="00807F12"/>
    <w:rsid w:val="008102F1"/>
    <w:rsid w:val="00810EA3"/>
    <w:rsid w:val="00812531"/>
    <w:rsid w:val="0081263D"/>
    <w:rsid w:val="00812B55"/>
    <w:rsid w:val="00813DFD"/>
    <w:rsid w:val="00814C52"/>
    <w:rsid w:val="00814F11"/>
    <w:rsid w:val="008152F7"/>
    <w:rsid w:val="00817425"/>
    <w:rsid w:val="0081790F"/>
    <w:rsid w:val="0081799C"/>
    <w:rsid w:val="00820A22"/>
    <w:rsid w:val="00820DE6"/>
    <w:rsid w:val="008221D5"/>
    <w:rsid w:val="008223CB"/>
    <w:rsid w:val="008225DB"/>
    <w:rsid w:val="00822783"/>
    <w:rsid w:val="0082292B"/>
    <w:rsid w:val="0082544C"/>
    <w:rsid w:val="008267D2"/>
    <w:rsid w:val="00826C64"/>
    <w:rsid w:val="00826EE3"/>
    <w:rsid w:val="00827127"/>
    <w:rsid w:val="008308CF"/>
    <w:rsid w:val="00830FC4"/>
    <w:rsid w:val="00831300"/>
    <w:rsid w:val="00831DBB"/>
    <w:rsid w:val="00832A86"/>
    <w:rsid w:val="0083377F"/>
    <w:rsid w:val="00833DE6"/>
    <w:rsid w:val="008341DC"/>
    <w:rsid w:val="008342F1"/>
    <w:rsid w:val="00834380"/>
    <w:rsid w:val="008346CC"/>
    <w:rsid w:val="00835038"/>
    <w:rsid w:val="00835777"/>
    <w:rsid w:val="00836604"/>
    <w:rsid w:val="008372F5"/>
    <w:rsid w:val="00837451"/>
    <w:rsid w:val="0084086A"/>
    <w:rsid w:val="00841B96"/>
    <w:rsid w:val="00843905"/>
    <w:rsid w:val="00843A53"/>
    <w:rsid w:val="00843E93"/>
    <w:rsid w:val="00845D84"/>
    <w:rsid w:val="0084697F"/>
    <w:rsid w:val="00846DC2"/>
    <w:rsid w:val="0084762E"/>
    <w:rsid w:val="00847CE2"/>
    <w:rsid w:val="00847FE1"/>
    <w:rsid w:val="008504C9"/>
    <w:rsid w:val="0085053E"/>
    <w:rsid w:val="00850637"/>
    <w:rsid w:val="00850B3E"/>
    <w:rsid w:val="00851DBC"/>
    <w:rsid w:val="00851FB6"/>
    <w:rsid w:val="00852790"/>
    <w:rsid w:val="00852871"/>
    <w:rsid w:val="008534CD"/>
    <w:rsid w:val="00853531"/>
    <w:rsid w:val="00853F56"/>
    <w:rsid w:val="008543AF"/>
    <w:rsid w:val="00854A97"/>
    <w:rsid w:val="008550EA"/>
    <w:rsid w:val="0085548B"/>
    <w:rsid w:val="00855B62"/>
    <w:rsid w:val="00855DD7"/>
    <w:rsid w:val="008568CD"/>
    <w:rsid w:val="00856D68"/>
    <w:rsid w:val="00856ECD"/>
    <w:rsid w:val="00857D88"/>
    <w:rsid w:val="00860B17"/>
    <w:rsid w:val="00860B57"/>
    <w:rsid w:val="00860FA3"/>
    <w:rsid w:val="0086196E"/>
    <w:rsid w:val="008619C1"/>
    <w:rsid w:val="00861D7A"/>
    <w:rsid w:val="00863180"/>
    <w:rsid w:val="00863204"/>
    <w:rsid w:val="00866084"/>
    <w:rsid w:val="008674C7"/>
    <w:rsid w:val="00867E67"/>
    <w:rsid w:val="008705AE"/>
    <w:rsid w:val="008724E9"/>
    <w:rsid w:val="00872AE3"/>
    <w:rsid w:val="00872C54"/>
    <w:rsid w:val="008732AC"/>
    <w:rsid w:val="00873711"/>
    <w:rsid w:val="00874DF0"/>
    <w:rsid w:val="0087594B"/>
    <w:rsid w:val="00875BDB"/>
    <w:rsid w:val="008763A0"/>
    <w:rsid w:val="00876708"/>
    <w:rsid w:val="00876B46"/>
    <w:rsid w:val="008800FA"/>
    <w:rsid w:val="00881306"/>
    <w:rsid w:val="00882768"/>
    <w:rsid w:val="008827B5"/>
    <w:rsid w:val="00882B9E"/>
    <w:rsid w:val="00883304"/>
    <w:rsid w:val="00884B88"/>
    <w:rsid w:val="00886FDC"/>
    <w:rsid w:val="008874D9"/>
    <w:rsid w:val="0089019A"/>
    <w:rsid w:val="00890B11"/>
    <w:rsid w:val="00896375"/>
    <w:rsid w:val="00896718"/>
    <w:rsid w:val="00896AA3"/>
    <w:rsid w:val="008971C1"/>
    <w:rsid w:val="0089734E"/>
    <w:rsid w:val="00897C2E"/>
    <w:rsid w:val="00897FE8"/>
    <w:rsid w:val="008A01A7"/>
    <w:rsid w:val="008A2023"/>
    <w:rsid w:val="008A27CA"/>
    <w:rsid w:val="008A2E53"/>
    <w:rsid w:val="008A4E9A"/>
    <w:rsid w:val="008A5D75"/>
    <w:rsid w:val="008A6ABC"/>
    <w:rsid w:val="008A7E45"/>
    <w:rsid w:val="008B00F1"/>
    <w:rsid w:val="008B0941"/>
    <w:rsid w:val="008B0EB0"/>
    <w:rsid w:val="008B1BF3"/>
    <w:rsid w:val="008B1EDE"/>
    <w:rsid w:val="008B29CC"/>
    <w:rsid w:val="008B3463"/>
    <w:rsid w:val="008B34C5"/>
    <w:rsid w:val="008B385A"/>
    <w:rsid w:val="008B399C"/>
    <w:rsid w:val="008B3EE7"/>
    <w:rsid w:val="008B4149"/>
    <w:rsid w:val="008B481E"/>
    <w:rsid w:val="008B4A50"/>
    <w:rsid w:val="008B56B4"/>
    <w:rsid w:val="008B6584"/>
    <w:rsid w:val="008B73F5"/>
    <w:rsid w:val="008B7E7F"/>
    <w:rsid w:val="008C013A"/>
    <w:rsid w:val="008C12D3"/>
    <w:rsid w:val="008C1762"/>
    <w:rsid w:val="008C1E3F"/>
    <w:rsid w:val="008C2200"/>
    <w:rsid w:val="008C2282"/>
    <w:rsid w:val="008C2823"/>
    <w:rsid w:val="008C2908"/>
    <w:rsid w:val="008C29B9"/>
    <w:rsid w:val="008C2C16"/>
    <w:rsid w:val="008C2C24"/>
    <w:rsid w:val="008C3619"/>
    <w:rsid w:val="008C3F8E"/>
    <w:rsid w:val="008C41A0"/>
    <w:rsid w:val="008C4B11"/>
    <w:rsid w:val="008C78D4"/>
    <w:rsid w:val="008C79D8"/>
    <w:rsid w:val="008D0C0D"/>
    <w:rsid w:val="008D1356"/>
    <w:rsid w:val="008D1C9E"/>
    <w:rsid w:val="008D5223"/>
    <w:rsid w:val="008D54F8"/>
    <w:rsid w:val="008D6304"/>
    <w:rsid w:val="008D6EF4"/>
    <w:rsid w:val="008D6EFE"/>
    <w:rsid w:val="008D7741"/>
    <w:rsid w:val="008D7781"/>
    <w:rsid w:val="008D77AC"/>
    <w:rsid w:val="008E0453"/>
    <w:rsid w:val="008E075F"/>
    <w:rsid w:val="008E2318"/>
    <w:rsid w:val="008E24D6"/>
    <w:rsid w:val="008E2C30"/>
    <w:rsid w:val="008E2EF3"/>
    <w:rsid w:val="008E31E0"/>
    <w:rsid w:val="008E3B81"/>
    <w:rsid w:val="008E4372"/>
    <w:rsid w:val="008E4A41"/>
    <w:rsid w:val="008E565C"/>
    <w:rsid w:val="008E6B3E"/>
    <w:rsid w:val="008E7184"/>
    <w:rsid w:val="008E7573"/>
    <w:rsid w:val="008F0392"/>
    <w:rsid w:val="008F04E1"/>
    <w:rsid w:val="008F0BC2"/>
    <w:rsid w:val="008F127C"/>
    <w:rsid w:val="008F13B5"/>
    <w:rsid w:val="008F1AE7"/>
    <w:rsid w:val="008F234F"/>
    <w:rsid w:val="008F2398"/>
    <w:rsid w:val="008F247C"/>
    <w:rsid w:val="008F2745"/>
    <w:rsid w:val="008F4498"/>
    <w:rsid w:val="008F4BA0"/>
    <w:rsid w:val="008F5BEA"/>
    <w:rsid w:val="008F73E7"/>
    <w:rsid w:val="008F7CBC"/>
    <w:rsid w:val="009000A4"/>
    <w:rsid w:val="009007A7"/>
    <w:rsid w:val="00900A7B"/>
    <w:rsid w:val="00900F77"/>
    <w:rsid w:val="0090191A"/>
    <w:rsid w:val="00901E54"/>
    <w:rsid w:val="00902521"/>
    <w:rsid w:val="00902634"/>
    <w:rsid w:val="0090265C"/>
    <w:rsid w:val="0090350C"/>
    <w:rsid w:val="009039FC"/>
    <w:rsid w:val="00904AB5"/>
    <w:rsid w:val="009062A7"/>
    <w:rsid w:val="009065F7"/>
    <w:rsid w:val="00910638"/>
    <w:rsid w:val="0091346A"/>
    <w:rsid w:val="00914B46"/>
    <w:rsid w:val="00914F30"/>
    <w:rsid w:val="0091515B"/>
    <w:rsid w:val="009152B7"/>
    <w:rsid w:val="00916145"/>
    <w:rsid w:val="00916BA6"/>
    <w:rsid w:val="009179BB"/>
    <w:rsid w:val="0092005C"/>
    <w:rsid w:val="00920564"/>
    <w:rsid w:val="00920AC6"/>
    <w:rsid w:val="0092118E"/>
    <w:rsid w:val="009217F8"/>
    <w:rsid w:val="00922573"/>
    <w:rsid w:val="0092347A"/>
    <w:rsid w:val="00924567"/>
    <w:rsid w:val="00924D4C"/>
    <w:rsid w:val="009252EE"/>
    <w:rsid w:val="00925436"/>
    <w:rsid w:val="00926106"/>
    <w:rsid w:val="0092643E"/>
    <w:rsid w:val="00926570"/>
    <w:rsid w:val="009279F2"/>
    <w:rsid w:val="00930370"/>
    <w:rsid w:val="00932E7C"/>
    <w:rsid w:val="00933C52"/>
    <w:rsid w:val="00935D43"/>
    <w:rsid w:val="00935D5D"/>
    <w:rsid w:val="009409AE"/>
    <w:rsid w:val="00940DB6"/>
    <w:rsid w:val="00940FA9"/>
    <w:rsid w:val="00941022"/>
    <w:rsid w:val="009422DB"/>
    <w:rsid w:val="00943042"/>
    <w:rsid w:val="0094310E"/>
    <w:rsid w:val="009432B7"/>
    <w:rsid w:val="009435E5"/>
    <w:rsid w:val="009437A6"/>
    <w:rsid w:val="00943B9C"/>
    <w:rsid w:val="0094476A"/>
    <w:rsid w:val="00945546"/>
    <w:rsid w:val="00945827"/>
    <w:rsid w:val="009469FF"/>
    <w:rsid w:val="00946B14"/>
    <w:rsid w:val="00946CFC"/>
    <w:rsid w:val="00947258"/>
    <w:rsid w:val="00951304"/>
    <w:rsid w:val="009529AB"/>
    <w:rsid w:val="00952DB0"/>
    <w:rsid w:val="00952E3C"/>
    <w:rsid w:val="00953E0D"/>
    <w:rsid w:val="00954765"/>
    <w:rsid w:val="00954A13"/>
    <w:rsid w:val="00955CE4"/>
    <w:rsid w:val="0095653B"/>
    <w:rsid w:val="00956AFF"/>
    <w:rsid w:val="00957773"/>
    <w:rsid w:val="00957806"/>
    <w:rsid w:val="00960CD0"/>
    <w:rsid w:val="0096492D"/>
    <w:rsid w:val="009653E0"/>
    <w:rsid w:val="00966089"/>
    <w:rsid w:val="00966BEF"/>
    <w:rsid w:val="009710C7"/>
    <w:rsid w:val="009713E2"/>
    <w:rsid w:val="009715FA"/>
    <w:rsid w:val="00971E43"/>
    <w:rsid w:val="0097214F"/>
    <w:rsid w:val="009725A5"/>
    <w:rsid w:val="009733E5"/>
    <w:rsid w:val="009736A4"/>
    <w:rsid w:val="009746CF"/>
    <w:rsid w:val="009755A5"/>
    <w:rsid w:val="00975F3B"/>
    <w:rsid w:val="009760D0"/>
    <w:rsid w:val="009762F2"/>
    <w:rsid w:val="009767CA"/>
    <w:rsid w:val="00977261"/>
    <w:rsid w:val="009775A5"/>
    <w:rsid w:val="009815AB"/>
    <w:rsid w:val="00982E4B"/>
    <w:rsid w:val="0098335F"/>
    <w:rsid w:val="00983CB2"/>
    <w:rsid w:val="00984497"/>
    <w:rsid w:val="00984715"/>
    <w:rsid w:val="0098577A"/>
    <w:rsid w:val="00986566"/>
    <w:rsid w:val="00986C2D"/>
    <w:rsid w:val="00987986"/>
    <w:rsid w:val="00987D2A"/>
    <w:rsid w:val="009904FD"/>
    <w:rsid w:val="00990B2A"/>
    <w:rsid w:val="00992F6A"/>
    <w:rsid w:val="00992FBF"/>
    <w:rsid w:val="00993068"/>
    <w:rsid w:val="009948BC"/>
    <w:rsid w:val="00994BCF"/>
    <w:rsid w:val="00994BDF"/>
    <w:rsid w:val="0099577F"/>
    <w:rsid w:val="00995E04"/>
    <w:rsid w:val="00996FB0"/>
    <w:rsid w:val="00997902"/>
    <w:rsid w:val="009A00E2"/>
    <w:rsid w:val="009A08AC"/>
    <w:rsid w:val="009A1221"/>
    <w:rsid w:val="009A17AB"/>
    <w:rsid w:val="009A18E3"/>
    <w:rsid w:val="009A1912"/>
    <w:rsid w:val="009A19AD"/>
    <w:rsid w:val="009A2157"/>
    <w:rsid w:val="009A3506"/>
    <w:rsid w:val="009A3B47"/>
    <w:rsid w:val="009A40FB"/>
    <w:rsid w:val="009A4CFF"/>
    <w:rsid w:val="009A50F0"/>
    <w:rsid w:val="009A57AB"/>
    <w:rsid w:val="009A5A42"/>
    <w:rsid w:val="009A6F9F"/>
    <w:rsid w:val="009A711F"/>
    <w:rsid w:val="009A7125"/>
    <w:rsid w:val="009B0062"/>
    <w:rsid w:val="009B0391"/>
    <w:rsid w:val="009B0CFB"/>
    <w:rsid w:val="009B0D86"/>
    <w:rsid w:val="009B167E"/>
    <w:rsid w:val="009B2006"/>
    <w:rsid w:val="009B2AA0"/>
    <w:rsid w:val="009B3642"/>
    <w:rsid w:val="009B4C41"/>
    <w:rsid w:val="009B50AF"/>
    <w:rsid w:val="009B5533"/>
    <w:rsid w:val="009B56DB"/>
    <w:rsid w:val="009B787F"/>
    <w:rsid w:val="009C05C0"/>
    <w:rsid w:val="009C0D12"/>
    <w:rsid w:val="009C1629"/>
    <w:rsid w:val="009C1735"/>
    <w:rsid w:val="009C1973"/>
    <w:rsid w:val="009C1BE6"/>
    <w:rsid w:val="009C291D"/>
    <w:rsid w:val="009C307B"/>
    <w:rsid w:val="009C3A7A"/>
    <w:rsid w:val="009C44E4"/>
    <w:rsid w:val="009C4864"/>
    <w:rsid w:val="009C5320"/>
    <w:rsid w:val="009C68BD"/>
    <w:rsid w:val="009C6BF6"/>
    <w:rsid w:val="009C6C78"/>
    <w:rsid w:val="009C6F0A"/>
    <w:rsid w:val="009C7091"/>
    <w:rsid w:val="009C726E"/>
    <w:rsid w:val="009C79C9"/>
    <w:rsid w:val="009C7E3C"/>
    <w:rsid w:val="009D0245"/>
    <w:rsid w:val="009D07B0"/>
    <w:rsid w:val="009D07EB"/>
    <w:rsid w:val="009D0BD3"/>
    <w:rsid w:val="009D184A"/>
    <w:rsid w:val="009D2A48"/>
    <w:rsid w:val="009D2CDD"/>
    <w:rsid w:val="009D3057"/>
    <w:rsid w:val="009D3399"/>
    <w:rsid w:val="009D5D0D"/>
    <w:rsid w:val="009D6AB5"/>
    <w:rsid w:val="009E03FC"/>
    <w:rsid w:val="009E07EF"/>
    <w:rsid w:val="009E1127"/>
    <w:rsid w:val="009E2DB8"/>
    <w:rsid w:val="009E352F"/>
    <w:rsid w:val="009E3963"/>
    <w:rsid w:val="009E40AD"/>
    <w:rsid w:val="009E462B"/>
    <w:rsid w:val="009E488C"/>
    <w:rsid w:val="009E54AF"/>
    <w:rsid w:val="009E58A3"/>
    <w:rsid w:val="009E59EA"/>
    <w:rsid w:val="009E648A"/>
    <w:rsid w:val="009E7D38"/>
    <w:rsid w:val="009F144C"/>
    <w:rsid w:val="009F279E"/>
    <w:rsid w:val="009F2E35"/>
    <w:rsid w:val="009F300E"/>
    <w:rsid w:val="009F3165"/>
    <w:rsid w:val="009F328A"/>
    <w:rsid w:val="009F35EB"/>
    <w:rsid w:val="009F3CFD"/>
    <w:rsid w:val="009F406B"/>
    <w:rsid w:val="009F40A4"/>
    <w:rsid w:val="009F41A8"/>
    <w:rsid w:val="009F48AB"/>
    <w:rsid w:val="009F49D3"/>
    <w:rsid w:val="009F52BE"/>
    <w:rsid w:val="009F60FD"/>
    <w:rsid w:val="009F66DB"/>
    <w:rsid w:val="009F6EC6"/>
    <w:rsid w:val="009F7376"/>
    <w:rsid w:val="009F7CC3"/>
    <w:rsid w:val="00A00E1B"/>
    <w:rsid w:val="00A00E38"/>
    <w:rsid w:val="00A01616"/>
    <w:rsid w:val="00A01C8B"/>
    <w:rsid w:val="00A04674"/>
    <w:rsid w:val="00A05A53"/>
    <w:rsid w:val="00A06097"/>
    <w:rsid w:val="00A0744C"/>
    <w:rsid w:val="00A079CC"/>
    <w:rsid w:val="00A11546"/>
    <w:rsid w:val="00A12834"/>
    <w:rsid w:val="00A13879"/>
    <w:rsid w:val="00A14326"/>
    <w:rsid w:val="00A14682"/>
    <w:rsid w:val="00A149BD"/>
    <w:rsid w:val="00A168E0"/>
    <w:rsid w:val="00A175BC"/>
    <w:rsid w:val="00A213B1"/>
    <w:rsid w:val="00A21D89"/>
    <w:rsid w:val="00A22CA6"/>
    <w:rsid w:val="00A22FB4"/>
    <w:rsid w:val="00A23146"/>
    <w:rsid w:val="00A23571"/>
    <w:rsid w:val="00A239E4"/>
    <w:rsid w:val="00A23CE0"/>
    <w:rsid w:val="00A25298"/>
    <w:rsid w:val="00A26296"/>
    <w:rsid w:val="00A26379"/>
    <w:rsid w:val="00A26841"/>
    <w:rsid w:val="00A26BEB"/>
    <w:rsid w:val="00A27990"/>
    <w:rsid w:val="00A30710"/>
    <w:rsid w:val="00A30C46"/>
    <w:rsid w:val="00A3110F"/>
    <w:rsid w:val="00A313FE"/>
    <w:rsid w:val="00A327C2"/>
    <w:rsid w:val="00A32966"/>
    <w:rsid w:val="00A32AB8"/>
    <w:rsid w:val="00A32B26"/>
    <w:rsid w:val="00A32DAD"/>
    <w:rsid w:val="00A344C8"/>
    <w:rsid w:val="00A362B5"/>
    <w:rsid w:val="00A368C1"/>
    <w:rsid w:val="00A36EA9"/>
    <w:rsid w:val="00A36F0C"/>
    <w:rsid w:val="00A3713E"/>
    <w:rsid w:val="00A405E0"/>
    <w:rsid w:val="00A426BE"/>
    <w:rsid w:val="00A47379"/>
    <w:rsid w:val="00A506E9"/>
    <w:rsid w:val="00A50AC2"/>
    <w:rsid w:val="00A5152E"/>
    <w:rsid w:val="00A52A34"/>
    <w:rsid w:val="00A530CC"/>
    <w:rsid w:val="00A53899"/>
    <w:rsid w:val="00A544BC"/>
    <w:rsid w:val="00A55C7A"/>
    <w:rsid w:val="00A563AC"/>
    <w:rsid w:val="00A56AFF"/>
    <w:rsid w:val="00A56FB0"/>
    <w:rsid w:val="00A60C16"/>
    <w:rsid w:val="00A632B3"/>
    <w:rsid w:val="00A63F51"/>
    <w:rsid w:val="00A645F7"/>
    <w:rsid w:val="00A6537E"/>
    <w:rsid w:val="00A65BDB"/>
    <w:rsid w:val="00A65E97"/>
    <w:rsid w:val="00A66038"/>
    <w:rsid w:val="00A6632E"/>
    <w:rsid w:val="00A71067"/>
    <w:rsid w:val="00A7168A"/>
    <w:rsid w:val="00A72224"/>
    <w:rsid w:val="00A723ED"/>
    <w:rsid w:val="00A731BC"/>
    <w:rsid w:val="00A74B8E"/>
    <w:rsid w:val="00A765FF"/>
    <w:rsid w:val="00A76669"/>
    <w:rsid w:val="00A809E1"/>
    <w:rsid w:val="00A81537"/>
    <w:rsid w:val="00A81F4E"/>
    <w:rsid w:val="00A831F0"/>
    <w:rsid w:val="00A84D12"/>
    <w:rsid w:val="00A857DC"/>
    <w:rsid w:val="00A85D18"/>
    <w:rsid w:val="00A86D9F"/>
    <w:rsid w:val="00A872D5"/>
    <w:rsid w:val="00A87CDD"/>
    <w:rsid w:val="00A91114"/>
    <w:rsid w:val="00A91299"/>
    <w:rsid w:val="00A916A2"/>
    <w:rsid w:val="00A92585"/>
    <w:rsid w:val="00A92E31"/>
    <w:rsid w:val="00A9311E"/>
    <w:rsid w:val="00A9353C"/>
    <w:rsid w:val="00A9397D"/>
    <w:rsid w:val="00A93F0F"/>
    <w:rsid w:val="00A945AC"/>
    <w:rsid w:val="00A94EBC"/>
    <w:rsid w:val="00A953E7"/>
    <w:rsid w:val="00A95769"/>
    <w:rsid w:val="00A95B79"/>
    <w:rsid w:val="00A97A56"/>
    <w:rsid w:val="00AA0269"/>
    <w:rsid w:val="00AA09B2"/>
    <w:rsid w:val="00AA1067"/>
    <w:rsid w:val="00AA18AE"/>
    <w:rsid w:val="00AA1CA4"/>
    <w:rsid w:val="00AA21B9"/>
    <w:rsid w:val="00AA226B"/>
    <w:rsid w:val="00AA2D13"/>
    <w:rsid w:val="00AA3960"/>
    <w:rsid w:val="00AA40BE"/>
    <w:rsid w:val="00AA410A"/>
    <w:rsid w:val="00AA456D"/>
    <w:rsid w:val="00AA4C8B"/>
    <w:rsid w:val="00AA4F5B"/>
    <w:rsid w:val="00AA56CD"/>
    <w:rsid w:val="00AA5B18"/>
    <w:rsid w:val="00AA5BBB"/>
    <w:rsid w:val="00AA5D9B"/>
    <w:rsid w:val="00AA62AA"/>
    <w:rsid w:val="00AA630A"/>
    <w:rsid w:val="00AA6A06"/>
    <w:rsid w:val="00AA7E86"/>
    <w:rsid w:val="00AB023F"/>
    <w:rsid w:val="00AB1E12"/>
    <w:rsid w:val="00AB5FA6"/>
    <w:rsid w:val="00AB75DC"/>
    <w:rsid w:val="00AB7725"/>
    <w:rsid w:val="00AC01FD"/>
    <w:rsid w:val="00AC10F6"/>
    <w:rsid w:val="00AC178A"/>
    <w:rsid w:val="00AC183C"/>
    <w:rsid w:val="00AC1CE3"/>
    <w:rsid w:val="00AC27B1"/>
    <w:rsid w:val="00AC2DFC"/>
    <w:rsid w:val="00AC334A"/>
    <w:rsid w:val="00AC336B"/>
    <w:rsid w:val="00AC3F55"/>
    <w:rsid w:val="00AC465D"/>
    <w:rsid w:val="00AC4C00"/>
    <w:rsid w:val="00AC4D81"/>
    <w:rsid w:val="00AC6482"/>
    <w:rsid w:val="00AC77CF"/>
    <w:rsid w:val="00AD0174"/>
    <w:rsid w:val="00AD0AAF"/>
    <w:rsid w:val="00AD34DA"/>
    <w:rsid w:val="00AD3F9B"/>
    <w:rsid w:val="00AD40F3"/>
    <w:rsid w:val="00AD46D3"/>
    <w:rsid w:val="00AD46D6"/>
    <w:rsid w:val="00AD4F57"/>
    <w:rsid w:val="00AD65F8"/>
    <w:rsid w:val="00AD6CD2"/>
    <w:rsid w:val="00AE11A9"/>
    <w:rsid w:val="00AE11EF"/>
    <w:rsid w:val="00AE203D"/>
    <w:rsid w:val="00AE251E"/>
    <w:rsid w:val="00AE4250"/>
    <w:rsid w:val="00AE4C48"/>
    <w:rsid w:val="00AF001F"/>
    <w:rsid w:val="00AF048A"/>
    <w:rsid w:val="00AF23A3"/>
    <w:rsid w:val="00AF24E3"/>
    <w:rsid w:val="00AF3762"/>
    <w:rsid w:val="00AF3B83"/>
    <w:rsid w:val="00AF503D"/>
    <w:rsid w:val="00AF6275"/>
    <w:rsid w:val="00AF6A15"/>
    <w:rsid w:val="00B0017F"/>
    <w:rsid w:val="00B0148E"/>
    <w:rsid w:val="00B014CC"/>
    <w:rsid w:val="00B01CA0"/>
    <w:rsid w:val="00B02A1E"/>
    <w:rsid w:val="00B05AC0"/>
    <w:rsid w:val="00B0615D"/>
    <w:rsid w:val="00B104B0"/>
    <w:rsid w:val="00B106E6"/>
    <w:rsid w:val="00B112D2"/>
    <w:rsid w:val="00B12EBA"/>
    <w:rsid w:val="00B13AD5"/>
    <w:rsid w:val="00B13EEC"/>
    <w:rsid w:val="00B14A27"/>
    <w:rsid w:val="00B15699"/>
    <w:rsid w:val="00B161DF"/>
    <w:rsid w:val="00B16E3D"/>
    <w:rsid w:val="00B16E6C"/>
    <w:rsid w:val="00B17097"/>
    <w:rsid w:val="00B1772F"/>
    <w:rsid w:val="00B20320"/>
    <w:rsid w:val="00B203CD"/>
    <w:rsid w:val="00B20C46"/>
    <w:rsid w:val="00B21A6A"/>
    <w:rsid w:val="00B22883"/>
    <w:rsid w:val="00B23739"/>
    <w:rsid w:val="00B24724"/>
    <w:rsid w:val="00B24C43"/>
    <w:rsid w:val="00B25B34"/>
    <w:rsid w:val="00B266EA"/>
    <w:rsid w:val="00B307A3"/>
    <w:rsid w:val="00B324C8"/>
    <w:rsid w:val="00B33AA5"/>
    <w:rsid w:val="00B34786"/>
    <w:rsid w:val="00B37261"/>
    <w:rsid w:val="00B3766E"/>
    <w:rsid w:val="00B37813"/>
    <w:rsid w:val="00B3796E"/>
    <w:rsid w:val="00B379CD"/>
    <w:rsid w:val="00B37F3D"/>
    <w:rsid w:val="00B40524"/>
    <w:rsid w:val="00B40A8A"/>
    <w:rsid w:val="00B40B86"/>
    <w:rsid w:val="00B40DD2"/>
    <w:rsid w:val="00B40F51"/>
    <w:rsid w:val="00B42419"/>
    <w:rsid w:val="00B42508"/>
    <w:rsid w:val="00B433E0"/>
    <w:rsid w:val="00B43911"/>
    <w:rsid w:val="00B44A23"/>
    <w:rsid w:val="00B451A3"/>
    <w:rsid w:val="00B4566E"/>
    <w:rsid w:val="00B463F3"/>
    <w:rsid w:val="00B46535"/>
    <w:rsid w:val="00B4694D"/>
    <w:rsid w:val="00B46BB4"/>
    <w:rsid w:val="00B474C8"/>
    <w:rsid w:val="00B47F6B"/>
    <w:rsid w:val="00B5221F"/>
    <w:rsid w:val="00B52B46"/>
    <w:rsid w:val="00B52F0A"/>
    <w:rsid w:val="00B54259"/>
    <w:rsid w:val="00B55F3F"/>
    <w:rsid w:val="00B578D9"/>
    <w:rsid w:val="00B579D4"/>
    <w:rsid w:val="00B579FE"/>
    <w:rsid w:val="00B602FE"/>
    <w:rsid w:val="00B60775"/>
    <w:rsid w:val="00B60857"/>
    <w:rsid w:val="00B60862"/>
    <w:rsid w:val="00B61563"/>
    <w:rsid w:val="00B61920"/>
    <w:rsid w:val="00B61A3A"/>
    <w:rsid w:val="00B61A76"/>
    <w:rsid w:val="00B6372F"/>
    <w:rsid w:val="00B63BC9"/>
    <w:rsid w:val="00B63E72"/>
    <w:rsid w:val="00B648AB"/>
    <w:rsid w:val="00B64E1F"/>
    <w:rsid w:val="00B651A5"/>
    <w:rsid w:val="00B66F4D"/>
    <w:rsid w:val="00B679E8"/>
    <w:rsid w:val="00B702A7"/>
    <w:rsid w:val="00B729EA"/>
    <w:rsid w:val="00B72C2C"/>
    <w:rsid w:val="00B73EBF"/>
    <w:rsid w:val="00B742DF"/>
    <w:rsid w:val="00B74870"/>
    <w:rsid w:val="00B74B2F"/>
    <w:rsid w:val="00B7566D"/>
    <w:rsid w:val="00B75EBC"/>
    <w:rsid w:val="00B76D62"/>
    <w:rsid w:val="00B775BD"/>
    <w:rsid w:val="00B77FB1"/>
    <w:rsid w:val="00B80C34"/>
    <w:rsid w:val="00B81D4B"/>
    <w:rsid w:val="00B839CD"/>
    <w:rsid w:val="00B842FC"/>
    <w:rsid w:val="00B84343"/>
    <w:rsid w:val="00B845AE"/>
    <w:rsid w:val="00B84607"/>
    <w:rsid w:val="00B84BB3"/>
    <w:rsid w:val="00B84C7E"/>
    <w:rsid w:val="00B85338"/>
    <w:rsid w:val="00B855EF"/>
    <w:rsid w:val="00B859E7"/>
    <w:rsid w:val="00B85D76"/>
    <w:rsid w:val="00B867E5"/>
    <w:rsid w:val="00B9092F"/>
    <w:rsid w:val="00B910C6"/>
    <w:rsid w:val="00B91DF3"/>
    <w:rsid w:val="00B91EB1"/>
    <w:rsid w:val="00B92895"/>
    <w:rsid w:val="00B93183"/>
    <w:rsid w:val="00B93227"/>
    <w:rsid w:val="00B9333C"/>
    <w:rsid w:val="00B95D36"/>
    <w:rsid w:val="00B9686C"/>
    <w:rsid w:val="00B96981"/>
    <w:rsid w:val="00BA2A1F"/>
    <w:rsid w:val="00BA2DBC"/>
    <w:rsid w:val="00BA3254"/>
    <w:rsid w:val="00BA3852"/>
    <w:rsid w:val="00BA3974"/>
    <w:rsid w:val="00BA491E"/>
    <w:rsid w:val="00BA6CAE"/>
    <w:rsid w:val="00BA7359"/>
    <w:rsid w:val="00BB094C"/>
    <w:rsid w:val="00BB1144"/>
    <w:rsid w:val="00BB19B7"/>
    <w:rsid w:val="00BB3A58"/>
    <w:rsid w:val="00BB4E59"/>
    <w:rsid w:val="00BB4EA0"/>
    <w:rsid w:val="00BB56D3"/>
    <w:rsid w:val="00BB6761"/>
    <w:rsid w:val="00BB7FB9"/>
    <w:rsid w:val="00BC0884"/>
    <w:rsid w:val="00BC0E01"/>
    <w:rsid w:val="00BC1948"/>
    <w:rsid w:val="00BC258A"/>
    <w:rsid w:val="00BC4782"/>
    <w:rsid w:val="00BC47E5"/>
    <w:rsid w:val="00BC4BF0"/>
    <w:rsid w:val="00BC5A3C"/>
    <w:rsid w:val="00BC5C65"/>
    <w:rsid w:val="00BC6402"/>
    <w:rsid w:val="00BC6690"/>
    <w:rsid w:val="00BC7EF5"/>
    <w:rsid w:val="00BD05AF"/>
    <w:rsid w:val="00BD0E30"/>
    <w:rsid w:val="00BD0F3C"/>
    <w:rsid w:val="00BD22FA"/>
    <w:rsid w:val="00BD2B84"/>
    <w:rsid w:val="00BD303C"/>
    <w:rsid w:val="00BD4608"/>
    <w:rsid w:val="00BD4D35"/>
    <w:rsid w:val="00BD561D"/>
    <w:rsid w:val="00BD5BFB"/>
    <w:rsid w:val="00BD72FE"/>
    <w:rsid w:val="00BD766A"/>
    <w:rsid w:val="00BE03A3"/>
    <w:rsid w:val="00BE2613"/>
    <w:rsid w:val="00BE26E9"/>
    <w:rsid w:val="00BE2E66"/>
    <w:rsid w:val="00BE40C7"/>
    <w:rsid w:val="00BE6823"/>
    <w:rsid w:val="00BE7B89"/>
    <w:rsid w:val="00BF1D4D"/>
    <w:rsid w:val="00BF2681"/>
    <w:rsid w:val="00BF3910"/>
    <w:rsid w:val="00BF40F4"/>
    <w:rsid w:val="00BF5F32"/>
    <w:rsid w:val="00C00D09"/>
    <w:rsid w:val="00C018E0"/>
    <w:rsid w:val="00C019D3"/>
    <w:rsid w:val="00C01B5E"/>
    <w:rsid w:val="00C0262A"/>
    <w:rsid w:val="00C02DC8"/>
    <w:rsid w:val="00C02E75"/>
    <w:rsid w:val="00C039A0"/>
    <w:rsid w:val="00C041EF"/>
    <w:rsid w:val="00C05EBD"/>
    <w:rsid w:val="00C067CA"/>
    <w:rsid w:val="00C06E6C"/>
    <w:rsid w:val="00C06EE1"/>
    <w:rsid w:val="00C07045"/>
    <w:rsid w:val="00C07B3C"/>
    <w:rsid w:val="00C102E2"/>
    <w:rsid w:val="00C11E95"/>
    <w:rsid w:val="00C12D45"/>
    <w:rsid w:val="00C141D5"/>
    <w:rsid w:val="00C147D9"/>
    <w:rsid w:val="00C14A99"/>
    <w:rsid w:val="00C14D60"/>
    <w:rsid w:val="00C14F51"/>
    <w:rsid w:val="00C155AF"/>
    <w:rsid w:val="00C16381"/>
    <w:rsid w:val="00C16F2B"/>
    <w:rsid w:val="00C176C0"/>
    <w:rsid w:val="00C17917"/>
    <w:rsid w:val="00C20280"/>
    <w:rsid w:val="00C21ABA"/>
    <w:rsid w:val="00C22B33"/>
    <w:rsid w:val="00C24EFB"/>
    <w:rsid w:val="00C25200"/>
    <w:rsid w:val="00C25F54"/>
    <w:rsid w:val="00C261D1"/>
    <w:rsid w:val="00C2717C"/>
    <w:rsid w:val="00C2730F"/>
    <w:rsid w:val="00C27625"/>
    <w:rsid w:val="00C277A6"/>
    <w:rsid w:val="00C278BE"/>
    <w:rsid w:val="00C27D15"/>
    <w:rsid w:val="00C300B4"/>
    <w:rsid w:val="00C3106D"/>
    <w:rsid w:val="00C31221"/>
    <w:rsid w:val="00C31B77"/>
    <w:rsid w:val="00C32E98"/>
    <w:rsid w:val="00C344C5"/>
    <w:rsid w:val="00C34FE9"/>
    <w:rsid w:val="00C3555E"/>
    <w:rsid w:val="00C355CE"/>
    <w:rsid w:val="00C3591E"/>
    <w:rsid w:val="00C35BF2"/>
    <w:rsid w:val="00C3606C"/>
    <w:rsid w:val="00C36E55"/>
    <w:rsid w:val="00C37C1F"/>
    <w:rsid w:val="00C37DB2"/>
    <w:rsid w:val="00C400D7"/>
    <w:rsid w:val="00C40B6B"/>
    <w:rsid w:val="00C40FEF"/>
    <w:rsid w:val="00C424E9"/>
    <w:rsid w:val="00C42CFF"/>
    <w:rsid w:val="00C42F87"/>
    <w:rsid w:val="00C42FA8"/>
    <w:rsid w:val="00C440DF"/>
    <w:rsid w:val="00C447DF"/>
    <w:rsid w:val="00C4685B"/>
    <w:rsid w:val="00C46AA1"/>
    <w:rsid w:val="00C46C2D"/>
    <w:rsid w:val="00C47608"/>
    <w:rsid w:val="00C47EBC"/>
    <w:rsid w:val="00C529D2"/>
    <w:rsid w:val="00C53BF7"/>
    <w:rsid w:val="00C55325"/>
    <w:rsid w:val="00C56940"/>
    <w:rsid w:val="00C5789D"/>
    <w:rsid w:val="00C57EEE"/>
    <w:rsid w:val="00C604C0"/>
    <w:rsid w:val="00C611B1"/>
    <w:rsid w:val="00C61DB1"/>
    <w:rsid w:val="00C62006"/>
    <w:rsid w:val="00C627DB"/>
    <w:rsid w:val="00C62A81"/>
    <w:rsid w:val="00C62C65"/>
    <w:rsid w:val="00C62CA6"/>
    <w:rsid w:val="00C64245"/>
    <w:rsid w:val="00C6427B"/>
    <w:rsid w:val="00C64F8B"/>
    <w:rsid w:val="00C65D1C"/>
    <w:rsid w:val="00C66221"/>
    <w:rsid w:val="00C67824"/>
    <w:rsid w:val="00C67882"/>
    <w:rsid w:val="00C7015C"/>
    <w:rsid w:val="00C702CC"/>
    <w:rsid w:val="00C703D9"/>
    <w:rsid w:val="00C70E2A"/>
    <w:rsid w:val="00C71B7C"/>
    <w:rsid w:val="00C72219"/>
    <w:rsid w:val="00C72406"/>
    <w:rsid w:val="00C7247F"/>
    <w:rsid w:val="00C72704"/>
    <w:rsid w:val="00C72C6D"/>
    <w:rsid w:val="00C731E8"/>
    <w:rsid w:val="00C73671"/>
    <w:rsid w:val="00C739EF"/>
    <w:rsid w:val="00C73CA4"/>
    <w:rsid w:val="00C743CA"/>
    <w:rsid w:val="00C7506C"/>
    <w:rsid w:val="00C8022F"/>
    <w:rsid w:val="00C815E9"/>
    <w:rsid w:val="00C8490F"/>
    <w:rsid w:val="00C8559C"/>
    <w:rsid w:val="00C85F9A"/>
    <w:rsid w:val="00C85FA7"/>
    <w:rsid w:val="00C87880"/>
    <w:rsid w:val="00C9023C"/>
    <w:rsid w:val="00C908C0"/>
    <w:rsid w:val="00C90FEE"/>
    <w:rsid w:val="00C914A7"/>
    <w:rsid w:val="00C92CB1"/>
    <w:rsid w:val="00C93EE6"/>
    <w:rsid w:val="00C943F0"/>
    <w:rsid w:val="00C9451B"/>
    <w:rsid w:val="00C94759"/>
    <w:rsid w:val="00C96A35"/>
    <w:rsid w:val="00C96B01"/>
    <w:rsid w:val="00C97EAD"/>
    <w:rsid w:val="00CA1172"/>
    <w:rsid w:val="00CA1EA0"/>
    <w:rsid w:val="00CA1F6F"/>
    <w:rsid w:val="00CA3D0A"/>
    <w:rsid w:val="00CA4289"/>
    <w:rsid w:val="00CA4ECE"/>
    <w:rsid w:val="00CA57A2"/>
    <w:rsid w:val="00CA6045"/>
    <w:rsid w:val="00CA6EAE"/>
    <w:rsid w:val="00CB038B"/>
    <w:rsid w:val="00CB03E4"/>
    <w:rsid w:val="00CB0B2E"/>
    <w:rsid w:val="00CB0D89"/>
    <w:rsid w:val="00CB1DEF"/>
    <w:rsid w:val="00CB2774"/>
    <w:rsid w:val="00CB2B1F"/>
    <w:rsid w:val="00CB3438"/>
    <w:rsid w:val="00CB42FC"/>
    <w:rsid w:val="00CB558F"/>
    <w:rsid w:val="00CB58C7"/>
    <w:rsid w:val="00CB590D"/>
    <w:rsid w:val="00CB598A"/>
    <w:rsid w:val="00CB6369"/>
    <w:rsid w:val="00CB71E0"/>
    <w:rsid w:val="00CB790A"/>
    <w:rsid w:val="00CC048C"/>
    <w:rsid w:val="00CC06FA"/>
    <w:rsid w:val="00CC0A24"/>
    <w:rsid w:val="00CC1BA8"/>
    <w:rsid w:val="00CC43B7"/>
    <w:rsid w:val="00CC4D7E"/>
    <w:rsid w:val="00CC4DE6"/>
    <w:rsid w:val="00CC52AC"/>
    <w:rsid w:val="00CC5970"/>
    <w:rsid w:val="00CC6649"/>
    <w:rsid w:val="00CC6CE9"/>
    <w:rsid w:val="00CC6E95"/>
    <w:rsid w:val="00CC789B"/>
    <w:rsid w:val="00CC7CCD"/>
    <w:rsid w:val="00CD0142"/>
    <w:rsid w:val="00CD0D3A"/>
    <w:rsid w:val="00CD1292"/>
    <w:rsid w:val="00CD2769"/>
    <w:rsid w:val="00CD2BB1"/>
    <w:rsid w:val="00CD2BE1"/>
    <w:rsid w:val="00CD370C"/>
    <w:rsid w:val="00CD486E"/>
    <w:rsid w:val="00CD50EB"/>
    <w:rsid w:val="00CD75F3"/>
    <w:rsid w:val="00CD7806"/>
    <w:rsid w:val="00CD7F52"/>
    <w:rsid w:val="00CE0DE7"/>
    <w:rsid w:val="00CE10D3"/>
    <w:rsid w:val="00CE2354"/>
    <w:rsid w:val="00CE2388"/>
    <w:rsid w:val="00CE2683"/>
    <w:rsid w:val="00CE3BCC"/>
    <w:rsid w:val="00CE415B"/>
    <w:rsid w:val="00CE471D"/>
    <w:rsid w:val="00CE50E0"/>
    <w:rsid w:val="00CE577E"/>
    <w:rsid w:val="00CE5ABB"/>
    <w:rsid w:val="00CE738B"/>
    <w:rsid w:val="00CE7760"/>
    <w:rsid w:val="00CE7992"/>
    <w:rsid w:val="00CF036C"/>
    <w:rsid w:val="00CF0B9A"/>
    <w:rsid w:val="00CF0D94"/>
    <w:rsid w:val="00CF0E33"/>
    <w:rsid w:val="00CF0F0C"/>
    <w:rsid w:val="00CF1489"/>
    <w:rsid w:val="00CF1681"/>
    <w:rsid w:val="00CF1741"/>
    <w:rsid w:val="00CF1833"/>
    <w:rsid w:val="00CF1D89"/>
    <w:rsid w:val="00CF24D6"/>
    <w:rsid w:val="00CF3BC4"/>
    <w:rsid w:val="00CF4203"/>
    <w:rsid w:val="00CF4A68"/>
    <w:rsid w:val="00CF6F82"/>
    <w:rsid w:val="00CF74BC"/>
    <w:rsid w:val="00CF77B6"/>
    <w:rsid w:val="00D00EC0"/>
    <w:rsid w:val="00D01811"/>
    <w:rsid w:val="00D022F1"/>
    <w:rsid w:val="00D0312A"/>
    <w:rsid w:val="00D03671"/>
    <w:rsid w:val="00D03A46"/>
    <w:rsid w:val="00D047DC"/>
    <w:rsid w:val="00D059A9"/>
    <w:rsid w:val="00D0663D"/>
    <w:rsid w:val="00D06908"/>
    <w:rsid w:val="00D0713D"/>
    <w:rsid w:val="00D10BDF"/>
    <w:rsid w:val="00D10C6C"/>
    <w:rsid w:val="00D10FE6"/>
    <w:rsid w:val="00D114B2"/>
    <w:rsid w:val="00D11F65"/>
    <w:rsid w:val="00D13792"/>
    <w:rsid w:val="00D14594"/>
    <w:rsid w:val="00D14BC5"/>
    <w:rsid w:val="00D14CF6"/>
    <w:rsid w:val="00D14EC5"/>
    <w:rsid w:val="00D159FF"/>
    <w:rsid w:val="00D1602C"/>
    <w:rsid w:val="00D16538"/>
    <w:rsid w:val="00D1709D"/>
    <w:rsid w:val="00D17D87"/>
    <w:rsid w:val="00D230F9"/>
    <w:rsid w:val="00D23370"/>
    <w:rsid w:val="00D23378"/>
    <w:rsid w:val="00D2381D"/>
    <w:rsid w:val="00D23A99"/>
    <w:rsid w:val="00D23B84"/>
    <w:rsid w:val="00D24DB7"/>
    <w:rsid w:val="00D24FCD"/>
    <w:rsid w:val="00D262E6"/>
    <w:rsid w:val="00D26CAB"/>
    <w:rsid w:val="00D26CB8"/>
    <w:rsid w:val="00D26F92"/>
    <w:rsid w:val="00D27865"/>
    <w:rsid w:val="00D30300"/>
    <w:rsid w:val="00D30383"/>
    <w:rsid w:val="00D31A20"/>
    <w:rsid w:val="00D32074"/>
    <w:rsid w:val="00D3239F"/>
    <w:rsid w:val="00D32A3B"/>
    <w:rsid w:val="00D3347B"/>
    <w:rsid w:val="00D337D2"/>
    <w:rsid w:val="00D33D89"/>
    <w:rsid w:val="00D33F4B"/>
    <w:rsid w:val="00D33F5D"/>
    <w:rsid w:val="00D3446D"/>
    <w:rsid w:val="00D34721"/>
    <w:rsid w:val="00D3474E"/>
    <w:rsid w:val="00D3522D"/>
    <w:rsid w:val="00D35248"/>
    <w:rsid w:val="00D355E5"/>
    <w:rsid w:val="00D35C17"/>
    <w:rsid w:val="00D361FE"/>
    <w:rsid w:val="00D370C5"/>
    <w:rsid w:val="00D37A29"/>
    <w:rsid w:val="00D4008E"/>
    <w:rsid w:val="00D40CA1"/>
    <w:rsid w:val="00D4593B"/>
    <w:rsid w:val="00D45DD5"/>
    <w:rsid w:val="00D45F11"/>
    <w:rsid w:val="00D503D6"/>
    <w:rsid w:val="00D5068F"/>
    <w:rsid w:val="00D509B4"/>
    <w:rsid w:val="00D51547"/>
    <w:rsid w:val="00D52900"/>
    <w:rsid w:val="00D534AD"/>
    <w:rsid w:val="00D539BF"/>
    <w:rsid w:val="00D545C1"/>
    <w:rsid w:val="00D55C89"/>
    <w:rsid w:val="00D613CC"/>
    <w:rsid w:val="00D61640"/>
    <w:rsid w:val="00D619BD"/>
    <w:rsid w:val="00D632A6"/>
    <w:rsid w:val="00D63F34"/>
    <w:rsid w:val="00D65D04"/>
    <w:rsid w:val="00D661C0"/>
    <w:rsid w:val="00D6649F"/>
    <w:rsid w:val="00D66744"/>
    <w:rsid w:val="00D671D9"/>
    <w:rsid w:val="00D70957"/>
    <w:rsid w:val="00D70F7E"/>
    <w:rsid w:val="00D71056"/>
    <w:rsid w:val="00D71AEF"/>
    <w:rsid w:val="00D72568"/>
    <w:rsid w:val="00D753C7"/>
    <w:rsid w:val="00D75444"/>
    <w:rsid w:val="00D763E3"/>
    <w:rsid w:val="00D77369"/>
    <w:rsid w:val="00D777F4"/>
    <w:rsid w:val="00D805F6"/>
    <w:rsid w:val="00D80EA3"/>
    <w:rsid w:val="00D81260"/>
    <w:rsid w:val="00D819F7"/>
    <w:rsid w:val="00D81BB1"/>
    <w:rsid w:val="00D81BBD"/>
    <w:rsid w:val="00D82B53"/>
    <w:rsid w:val="00D84935"/>
    <w:rsid w:val="00D85387"/>
    <w:rsid w:val="00D8691A"/>
    <w:rsid w:val="00D86BAA"/>
    <w:rsid w:val="00D86FDB"/>
    <w:rsid w:val="00D87AAD"/>
    <w:rsid w:val="00D903F8"/>
    <w:rsid w:val="00D916F2"/>
    <w:rsid w:val="00D91E20"/>
    <w:rsid w:val="00D9208C"/>
    <w:rsid w:val="00D92296"/>
    <w:rsid w:val="00D92F43"/>
    <w:rsid w:val="00D93337"/>
    <w:rsid w:val="00D93995"/>
    <w:rsid w:val="00D93B4C"/>
    <w:rsid w:val="00D93E0E"/>
    <w:rsid w:val="00D93E85"/>
    <w:rsid w:val="00D93FFD"/>
    <w:rsid w:val="00D959E3"/>
    <w:rsid w:val="00DA0086"/>
    <w:rsid w:val="00DA0612"/>
    <w:rsid w:val="00DA0D10"/>
    <w:rsid w:val="00DA17E3"/>
    <w:rsid w:val="00DA1830"/>
    <w:rsid w:val="00DA1CA0"/>
    <w:rsid w:val="00DA20D2"/>
    <w:rsid w:val="00DA2D40"/>
    <w:rsid w:val="00DA3E47"/>
    <w:rsid w:val="00DA3FB8"/>
    <w:rsid w:val="00DA5529"/>
    <w:rsid w:val="00DA55FE"/>
    <w:rsid w:val="00DA62FD"/>
    <w:rsid w:val="00DA6F6E"/>
    <w:rsid w:val="00DA7DA7"/>
    <w:rsid w:val="00DB08B5"/>
    <w:rsid w:val="00DB0C29"/>
    <w:rsid w:val="00DB0F74"/>
    <w:rsid w:val="00DB2D2E"/>
    <w:rsid w:val="00DB2D85"/>
    <w:rsid w:val="00DB3644"/>
    <w:rsid w:val="00DB45D6"/>
    <w:rsid w:val="00DB4C33"/>
    <w:rsid w:val="00DB5111"/>
    <w:rsid w:val="00DB5F57"/>
    <w:rsid w:val="00DB7219"/>
    <w:rsid w:val="00DC06F9"/>
    <w:rsid w:val="00DC10C6"/>
    <w:rsid w:val="00DC2DBD"/>
    <w:rsid w:val="00DC39A4"/>
    <w:rsid w:val="00DC6446"/>
    <w:rsid w:val="00DC6759"/>
    <w:rsid w:val="00DC7904"/>
    <w:rsid w:val="00DD0BFC"/>
    <w:rsid w:val="00DD1F34"/>
    <w:rsid w:val="00DD2842"/>
    <w:rsid w:val="00DD2878"/>
    <w:rsid w:val="00DD2EFC"/>
    <w:rsid w:val="00DD3A15"/>
    <w:rsid w:val="00DD4625"/>
    <w:rsid w:val="00DD53A5"/>
    <w:rsid w:val="00DD5893"/>
    <w:rsid w:val="00DD6345"/>
    <w:rsid w:val="00DD66AD"/>
    <w:rsid w:val="00DD7EF0"/>
    <w:rsid w:val="00DD7FDF"/>
    <w:rsid w:val="00DE45BE"/>
    <w:rsid w:val="00DE47FE"/>
    <w:rsid w:val="00DE55CC"/>
    <w:rsid w:val="00DE5A91"/>
    <w:rsid w:val="00DE700A"/>
    <w:rsid w:val="00DE7292"/>
    <w:rsid w:val="00DE75A6"/>
    <w:rsid w:val="00DF02F4"/>
    <w:rsid w:val="00DF146F"/>
    <w:rsid w:val="00DF1DCD"/>
    <w:rsid w:val="00DF27AE"/>
    <w:rsid w:val="00DF3954"/>
    <w:rsid w:val="00DF4A48"/>
    <w:rsid w:val="00DF50EA"/>
    <w:rsid w:val="00DF7260"/>
    <w:rsid w:val="00E0020D"/>
    <w:rsid w:val="00E00E08"/>
    <w:rsid w:val="00E0153E"/>
    <w:rsid w:val="00E0190C"/>
    <w:rsid w:val="00E0210E"/>
    <w:rsid w:val="00E024FC"/>
    <w:rsid w:val="00E02810"/>
    <w:rsid w:val="00E028FE"/>
    <w:rsid w:val="00E02EE2"/>
    <w:rsid w:val="00E036E6"/>
    <w:rsid w:val="00E0395B"/>
    <w:rsid w:val="00E03EE7"/>
    <w:rsid w:val="00E040BA"/>
    <w:rsid w:val="00E06762"/>
    <w:rsid w:val="00E06986"/>
    <w:rsid w:val="00E06DC6"/>
    <w:rsid w:val="00E110AE"/>
    <w:rsid w:val="00E125BD"/>
    <w:rsid w:val="00E13037"/>
    <w:rsid w:val="00E1425E"/>
    <w:rsid w:val="00E1464C"/>
    <w:rsid w:val="00E14DBC"/>
    <w:rsid w:val="00E16567"/>
    <w:rsid w:val="00E16729"/>
    <w:rsid w:val="00E16FA4"/>
    <w:rsid w:val="00E21096"/>
    <w:rsid w:val="00E21276"/>
    <w:rsid w:val="00E22808"/>
    <w:rsid w:val="00E22E38"/>
    <w:rsid w:val="00E23A6B"/>
    <w:rsid w:val="00E23D11"/>
    <w:rsid w:val="00E2575B"/>
    <w:rsid w:val="00E2681C"/>
    <w:rsid w:val="00E27F71"/>
    <w:rsid w:val="00E301F9"/>
    <w:rsid w:val="00E320DE"/>
    <w:rsid w:val="00E32376"/>
    <w:rsid w:val="00E3271B"/>
    <w:rsid w:val="00E3379E"/>
    <w:rsid w:val="00E35E31"/>
    <w:rsid w:val="00E36DA3"/>
    <w:rsid w:val="00E36FC3"/>
    <w:rsid w:val="00E3703A"/>
    <w:rsid w:val="00E4024A"/>
    <w:rsid w:val="00E4058C"/>
    <w:rsid w:val="00E40B54"/>
    <w:rsid w:val="00E423B8"/>
    <w:rsid w:val="00E42B1E"/>
    <w:rsid w:val="00E44365"/>
    <w:rsid w:val="00E44610"/>
    <w:rsid w:val="00E45006"/>
    <w:rsid w:val="00E455F2"/>
    <w:rsid w:val="00E45D61"/>
    <w:rsid w:val="00E46F2E"/>
    <w:rsid w:val="00E4719B"/>
    <w:rsid w:val="00E47E44"/>
    <w:rsid w:val="00E501B9"/>
    <w:rsid w:val="00E508C4"/>
    <w:rsid w:val="00E52D37"/>
    <w:rsid w:val="00E542C4"/>
    <w:rsid w:val="00E54598"/>
    <w:rsid w:val="00E56B6F"/>
    <w:rsid w:val="00E56C53"/>
    <w:rsid w:val="00E579A2"/>
    <w:rsid w:val="00E60D34"/>
    <w:rsid w:val="00E60EAE"/>
    <w:rsid w:val="00E61BF0"/>
    <w:rsid w:val="00E63E8D"/>
    <w:rsid w:val="00E644E4"/>
    <w:rsid w:val="00E64FF6"/>
    <w:rsid w:val="00E65DCC"/>
    <w:rsid w:val="00E666FF"/>
    <w:rsid w:val="00E7040E"/>
    <w:rsid w:val="00E70D04"/>
    <w:rsid w:val="00E70DF7"/>
    <w:rsid w:val="00E7148A"/>
    <w:rsid w:val="00E72110"/>
    <w:rsid w:val="00E721C0"/>
    <w:rsid w:val="00E72352"/>
    <w:rsid w:val="00E72773"/>
    <w:rsid w:val="00E72DF7"/>
    <w:rsid w:val="00E72F28"/>
    <w:rsid w:val="00E731DB"/>
    <w:rsid w:val="00E74224"/>
    <w:rsid w:val="00E766FA"/>
    <w:rsid w:val="00E77BE2"/>
    <w:rsid w:val="00E81F82"/>
    <w:rsid w:val="00E82BE5"/>
    <w:rsid w:val="00E82C91"/>
    <w:rsid w:val="00E82F99"/>
    <w:rsid w:val="00E83215"/>
    <w:rsid w:val="00E83A46"/>
    <w:rsid w:val="00E84758"/>
    <w:rsid w:val="00E84CAD"/>
    <w:rsid w:val="00E8567F"/>
    <w:rsid w:val="00E865F3"/>
    <w:rsid w:val="00E87CE6"/>
    <w:rsid w:val="00E87F17"/>
    <w:rsid w:val="00E87FE5"/>
    <w:rsid w:val="00E9063C"/>
    <w:rsid w:val="00E915E2"/>
    <w:rsid w:val="00E92647"/>
    <w:rsid w:val="00E93F24"/>
    <w:rsid w:val="00E9435A"/>
    <w:rsid w:val="00E945FE"/>
    <w:rsid w:val="00E9749B"/>
    <w:rsid w:val="00E976BB"/>
    <w:rsid w:val="00E97F6F"/>
    <w:rsid w:val="00EA02EC"/>
    <w:rsid w:val="00EA0504"/>
    <w:rsid w:val="00EA0522"/>
    <w:rsid w:val="00EA1631"/>
    <w:rsid w:val="00EA25A5"/>
    <w:rsid w:val="00EA2930"/>
    <w:rsid w:val="00EA2D1D"/>
    <w:rsid w:val="00EA306D"/>
    <w:rsid w:val="00EA5B43"/>
    <w:rsid w:val="00EA73BB"/>
    <w:rsid w:val="00EA77FF"/>
    <w:rsid w:val="00EA79A9"/>
    <w:rsid w:val="00EA7E24"/>
    <w:rsid w:val="00EB0F3C"/>
    <w:rsid w:val="00EB1EEC"/>
    <w:rsid w:val="00EB366C"/>
    <w:rsid w:val="00EB3FB9"/>
    <w:rsid w:val="00EB42E7"/>
    <w:rsid w:val="00EB4970"/>
    <w:rsid w:val="00EB4E05"/>
    <w:rsid w:val="00EB50DD"/>
    <w:rsid w:val="00EB59DC"/>
    <w:rsid w:val="00EB72A7"/>
    <w:rsid w:val="00EC0FAD"/>
    <w:rsid w:val="00EC1342"/>
    <w:rsid w:val="00EC1A99"/>
    <w:rsid w:val="00EC1DBF"/>
    <w:rsid w:val="00EC1FF1"/>
    <w:rsid w:val="00EC309D"/>
    <w:rsid w:val="00EC517A"/>
    <w:rsid w:val="00EC557C"/>
    <w:rsid w:val="00EC57DA"/>
    <w:rsid w:val="00EC5D0B"/>
    <w:rsid w:val="00EC62FB"/>
    <w:rsid w:val="00EC6615"/>
    <w:rsid w:val="00EC69E0"/>
    <w:rsid w:val="00EC759A"/>
    <w:rsid w:val="00EC7CC6"/>
    <w:rsid w:val="00EC7D90"/>
    <w:rsid w:val="00EC7E76"/>
    <w:rsid w:val="00ED06BC"/>
    <w:rsid w:val="00ED2EB7"/>
    <w:rsid w:val="00ED2EC9"/>
    <w:rsid w:val="00ED3173"/>
    <w:rsid w:val="00ED331E"/>
    <w:rsid w:val="00ED5508"/>
    <w:rsid w:val="00ED5B54"/>
    <w:rsid w:val="00ED60E2"/>
    <w:rsid w:val="00ED64C8"/>
    <w:rsid w:val="00ED6953"/>
    <w:rsid w:val="00ED6E1B"/>
    <w:rsid w:val="00EE097C"/>
    <w:rsid w:val="00EE0A0A"/>
    <w:rsid w:val="00EE1059"/>
    <w:rsid w:val="00EE21C8"/>
    <w:rsid w:val="00EE3680"/>
    <w:rsid w:val="00EE43DE"/>
    <w:rsid w:val="00EE4C0F"/>
    <w:rsid w:val="00EE506B"/>
    <w:rsid w:val="00EE50C6"/>
    <w:rsid w:val="00EE715D"/>
    <w:rsid w:val="00EE7693"/>
    <w:rsid w:val="00EE7708"/>
    <w:rsid w:val="00EF0A32"/>
    <w:rsid w:val="00EF0DFA"/>
    <w:rsid w:val="00EF11F9"/>
    <w:rsid w:val="00EF185F"/>
    <w:rsid w:val="00EF2218"/>
    <w:rsid w:val="00EF3920"/>
    <w:rsid w:val="00EF48FC"/>
    <w:rsid w:val="00EF4D07"/>
    <w:rsid w:val="00F00AFD"/>
    <w:rsid w:val="00F00B1C"/>
    <w:rsid w:val="00F01674"/>
    <w:rsid w:val="00F01BB2"/>
    <w:rsid w:val="00F0317F"/>
    <w:rsid w:val="00F031B0"/>
    <w:rsid w:val="00F03847"/>
    <w:rsid w:val="00F03B8F"/>
    <w:rsid w:val="00F0473D"/>
    <w:rsid w:val="00F06983"/>
    <w:rsid w:val="00F100FA"/>
    <w:rsid w:val="00F10D85"/>
    <w:rsid w:val="00F11296"/>
    <w:rsid w:val="00F117F9"/>
    <w:rsid w:val="00F122C3"/>
    <w:rsid w:val="00F12E1E"/>
    <w:rsid w:val="00F13029"/>
    <w:rsid w:val="00F13483"/>
    <w:rsid w:val="00F159BA"/>
    <w:rsid w:val="00F1600C"/>
    <w:rsid w:val="00F16231"/>
    <w:rsid w:val="00F162FB"/>
    <w:rsid w:val="00F16513"/>
    <w:rsid w:val="00F16B90"/>
    <w:rsid w:val="00F20446"/>
    <w:rsid w:val="00F2047A"/>
    <w:rsid w:val="00F20BBA"/>
    <w:rsid w:val="00F20E05"/>
    <w:rsid w:val="00F2220A"/>
    <w:rsid w:val="00F22A37"/>
    <w:rsid w:val="00F259D3"/>
    <w:rsid w:val="00F26466"/>
    <w:rsid w:val="00F264C0"/>
    <w:rsid w:val="00F265C6"/>
    <w:rsid w:val="00F27088"/>
    <w:rsid w:val="00F27951"/>
    <w:rsid w:val="00F27AF2"/>
    <w:rsid w:val="00F3038C"/>
    <w:rsid w:val="00F316B0"/>
    <w:rsid w:val="00F32B7A"/>
    <w:rsid w:val="00F342CC"/>
    <w:rsid w:val="00F343D9"/>
    <w:rsid w:val="00F34F72"/>
    <w:rsid w:val="00F365E3"/>
    <w:rsid w:val="00F36772"/>
    <w:rsid w:val="00F3706E"/>
    <w:rsid w:val="00F37355"/>
    <w:rsid w:val="00F37C12"/>
    <w:rsid w:val="00F401B4"/>
    <w:rsid w:val="00F40623"/>
    <w:rsid w:val="00F41710"/>
    <w:rsid w:val="00F425AB"/>
    <w:rsid w:val="00F42C50"/>
    <w:rsid w:val="00F43BE9"/>
    <w:rsid w:val="00F43DEA"/>
    <w:rsid w:val="00F44480"/>
    <w:rsid w:val="00F44564"/>
    <w:rsid w:val="00F448D3"/>
    <w:rsid w:val="00F44F86"/>
    <w:rsid w:val="00F45549"/>
    <w:rsid w:val="00F477F1"/>
    <w:rsid w:val="00F5002A"/>
    <w:rsid w:val="00F50040"/>
    <w:rsid w:val="00F5098E"/>
    <w:rsid w:val="00F517AA"/>
    <w:rsid w:val="00F51A91"/>
    <w:rsid w:val="00F51BB2"/>
    <w:rsid w:val="00F52487"/>
    <w:rsid w:val="00F527D3"/>
    <w:rsid w:val="00F52CAA"/>
    <w:rsid w:val="00F534D2"/>
    <w:rsid w:val="00F543BB"/>
    <w:rsid w:val="00F54DEE"/>
    <w:rsid w:val="00F54ED3"/>
    <w:rsid w:val="00F555AD"/>
    <w:rsid w:val="00F557E3"/>
    <w:rsid w:val="00F55BA0"/>
    <w:rsid w:val="00F5616D"/>
    <w:rsid w:val="00F5644C"/>
    <w:rsid w:val="00F57806"/>
    <w:rsid w:val="00F57CD9"/>
    <w:rsid w:val="00F60AAE"/>
    <w:rsid w:val="00F617B2"/>
    <w:rsid w:val="00F61AFB"/>
    <w:rsid w:val="00F620A7"/>
    <w:rsid w:val="00F62D48"/>
    <w:rsid w:val="00F62D66"/>
    <w:rsid w:val="00F633D6"/>
    <w:rsid w:val="00F6356C"/>
    <w:rsid w:val="00F63CCD"/>
    <w:rsid w:val="00F63FD7"/>
    <w:rsid w:val="00F64C48"/>
    <w:rsid w:val="00F650D0"/>
    <w:rsid w:val="00F65CB6"/>
    <w:rsid w:val="00F70419"/>
    <w:rsid w:val="00F70BBC"/>
    <w:rsid w:val="00F72602"/>
    <w:rsid w:val="00F73AA9"/>
    <w:rsid w:val="00F7455B"/>
    <w:rsid w:val="00F74D70"/>
    <w:rsid w:val="00F7600C"/>
    <w:rsid w:val="00F76097"/>
    <w:rsid w:val="00F7638E"/>
    <w:rsid w:val="00F76EE8"/>
    <w:rsid w:val="00F7763D"/>
    <w:rsid w:val="00F77C43"/>
    <w:rsid w:val="00F77C49"/>
    <w:rsid w:val="00F816D7"/>
    <w:rsid w:val="00F81ABC"/>
    <w:rsid w:val="00F82E39"/>
    <w:rsid w:val="00F8318C"/>
    <w:rsid w:val="00F83520"/>
    <w:rsid w:val="00F847BE"/>
    <w:rsid w:val="00F84BF0"/>
    <w:rsid w:val="00F84DEB"/>
    <w:rsid w:val="00F85745"/>
    <w:rsid w:val="00F863FC"/>
    <w:rsid w:val="00F86F37"/>
    <w:rsid w:val="00F8708C"/>
    <w:rsid w:val="00F87BA6"/>
    <w:rsid w:val="00F87C2B"/>
    <w:rsid w:val="00F87C81"/>
    <w:rsid w:val="00F9012F"/>
    <w:rsid w:val="00F90C4B"/>
    <w:rsid w:val="00F9138A"/>
    <w:rsid w:val="00F93E62"/>
    <w:rsid w:val="00F9433C"/>
    <w:rsid w:val="00F94D98"/>
    <w:rsid w:val="00F94E04"/>
    <w:rsid w:val="00F96076"/>
    <w:rsid w:val="00F960B9"/>
    <w:rsid w:val="00F96174"/>
    <w:rsid w:val="00F963FF"/>
    <w:rsid w:val="00F97D38"/>
    <w:rsid w:val="00FA02A4"/>
    <w:rsid w:val="00FA042A"/>
    <w:rsid w:val="00FA0E5A"/>
    <w:rsid w:val="00FA18B7"/>
    <w:rsid w:val="00FA1BCE"/>
    <w:rsid w:val="00FA2772"/>
    <w:rsid w:val="00FA2A1F"/>
    <w:rsid w:val="00FA3D93"/>
    <w:rsid w:val="00FA46ED"/>
    <w:rsid w:val="00FA4DF3"/>
    <w:rsid w:val="00FA56AF"/>
    <w:rsid w:val="00FA6130"/>
    <w:rsid w:val="00FA6C1B"/>
    <w:rsid w:val="00FB077B"/>
    <w:rsid w:val="00FB2397"/>
    <w:rsid w:val="00FB247B"/>
    <w:rsid w:val="00FB2CF2"/>
    <w:rsid w:val="00FB31BE"/>
    <w:rsid w:val="00FB33E9"/>
    <w:rsid w:val="00FB3A4E"/>
    <w:rsid w:val="00FB54A0"/>
    <w:rsid w:val="00FB5788"/>
    <w:rsid w:val="00FB583E"/>
    <w:rsid w:val="00FB5C34"/>
    <w:rsid w:val="00FB65AD"/>
    <w:rsid w:val="00FB66FA"/>
    <w:rsid w:val="00FB6B11"/>
    <w:rsid w:val="00FB6E12"/>
    <w:rsid w:val="00FB6F8A"/>
    <w:rsid w:val="00FB704D"/>
    <w:rsid w:val="00FB7154"/>
    <w:rsid w:val="00FB798C"/>
    <w:rsid w:val="00FB7B82"/>
    <w:rsid w:val="00FC04E3"/>
    <w:rsid w:val="00FC0CF9"/>
    <w:rsid w:val="00FC0F3D"/>
    <w:rsid w:val="00FC10FB"/>
    <w:rsid w:val="00FC119A"/>
    <w:rsid w:val="00FC31A5"/>
    <w:rsid w:val="00FC31C4"/>
    <w:rsid w:val="00FC3EB0"/>
    <w:rsid w:val="00FC4A23"/>
    <w:rsid w:val="00FC58EC"/>
    <w:rsid w:val="00FC6161"/>
    <w:rsid w:val="00FD1020"/>
    <w:rsid w:val="00FD1334"/>
    <w:rsid w:val="00FD1B36"/>
    <w:rsid w:val="00FD1E66"/>
    <w:rsid w:val="00FD1E7E"/>
    <w:rsid w:val="00FD1F50"/>
    <w:rsid w:val="00FD3D2F"/>
    <w:rsid w:val="00FD4310"/>
    <w:rsid w:val="00FD5CBE"/>
    <w:rsid w:val="00FD633F"/>
    <w:rsid w:val="00FD692C"/>
    <w:rsid w:val="00FD716D"/>
    <w:rsid w:val="00FE2374"/>
    <w:rsid w:val="00FE31C5"/>
    <w:rsid w:val="00FE33D0"/>
    <w:rsid w:val="00FE3728"/>
    <w:rsid w:val="00FE4D10"/>
    <w:rsid w:val="00FE5400"/>
    <w:rsid w:val="00FE58FA"/>
    <w:rsid w:val="00FE6854"/>
    <w:rsid w:val="00FE6CF3"/>
    <w:rsid w:val="00FE6D96"/>
    <w:rsid w:val="00FE6DC2"/>
    <w:rsid w:val="00FE6E73"/>
    <w:rsid w:val="00FE7C41"/>
    <w:rsid w:val="00FF207C"/>
    <w:rsid w:val="00FF2BA8"/>
    <w:rsid w:val="00FF2E0E"/>
    <w:rsid w:val="00FF3A90"/>
    <w:rsid w:val="00FF3BBA"/>
    <w:rsid w:val="00FF3C52"/>
    <w:rsid w:val="00FF41AC"/>
    <w:rsid w:val="00FF4FE8"/>
    <w:rsid w:val="00FF5A17"/>
    <w:rsid w:val="00FF716F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CD"/>
  </w:style>
  <w:style w:type="paragraph" w:styleId="1">
    <w:name w:val="heading 1"/>
    <w:basedOn w:val="a"/>
    <w:link w:val="10"/>
    <w:uiPriority w:val="9"/>
    <w:qFormat/>
    <w:rsid w:val="00532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4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2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A3852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BA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A3852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D8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4935"/>
    <w:rPr>
      <w:b/>
      <w:bCs/>
    </w:rPr>
  </w:style>
  <w:style w:type="table" w:styleId="a8">
    <w:name w:val="Table Grid"/>
    <w:basedOn w:val="a1"/>
    <w:uiPriority w:val="39"/>
    <w:rsid w:val="0084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2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744FB"/>
    <w:rPr>
      <w:i/>
      <w:iCs/>
    </w:rPr>
  </w:style>
  <w:style w:type="character" w:customStyle="1" w:styleId="apple-converted-space">
    <w:name w:val="apple-converted-space"/>
    <w:basedOn w:val="a0"/>
    <w:rsid w:val="00394C69"/>
  </w:style>
  <w:style w:type="paragraph" w:customStyle="1" w:styleId="Standard">
    <w:name w:val="Standard"/>
    <w:qFormat/>
    <w:rsid w:val="00394C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41">
    <w:name w:val="Основной шрифт абзаца4"/>
    <w:qFormat/>
    <w:rsid w:val="00394C69"/>
  </w:style>
  <w:style w:type="character" w:customStyle="1" w:styleId="11">
    <w:name w:val="Основной шрифт абзаца1"/>
    <w:qFormat/>
    <w:rsid w:val="00394C69"/>
  </w:style>
  <w:style w:type="paragraph" w:styleId="aa">
    <w:name w:val="List Paragraph"/>
    <w:basedOn w:val="a"/>
    <w:uiPriority w:val="34"/>
    <w:qFormat/>
    <w:rsid w:val="001121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phone">
    <w:name w:val="phone"/>
    <w:basedOn w:val="a0"/>
    <w:rsid w:val="00310C50"/>
  </w:style>
  <w:style w:type="paragraph" w:styleId="ab">
    <w:name w:val="No Spacing"/>
    <w:link w:val="ac"/>
    <w:uiPriority w:val="1"/>
    <w:qFormat/>
    <w:rsid w:val="00CF6F82"/>
    <w:pPr>
      <w:spacing w:after="0" w:line="240" w:lineRule="auto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6C665A"/>
    <w:rPr>
      <w:color w:val="800080" w:themeColor="followedHyperlink"/>
      <w:u w:val="single"/>
    </w:rPr>
  </w:style>
  <w:style w:type="character" w:customStyle="1" w:styleId="b-share-form-button">
    <w:name w:val="b-share-form-button"/>
    <w:basedOn w:val="a0"/>
    <w:rsid w:val="004B496C"/>
  </w:style>
  <w:style w:type="character" w:customStyle="1" w:styleId="20">
    <w:name w:val="Заголовок 2 Знак"/>
    <w:basedOn w:val="a0"/>
    <w:link w:val="2"/>
    <w:uiPriority w:val="9"/>
    <w:rsid w:val="004B4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34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3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3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2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30FC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30FC4"/>
  </w:style>
  <w:style w:type="paragraph" w:styleId="af2">
    <w:name w:val="Plain Text"/>
    <w:basedOn w:val="a"/>
    <w:link w:val="af3"/>
    <w:rsid w:val="00CF0F0C"/>
    <w:pPr>
      <w:spacing w:after="0" w:line="240" w:lineRule="auto"/>
      <w:ind w:firstLine="567"/>
      <w:jc w:val="center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f3">
    <w:name w:val="Текст Знак"/>
    <w:basedOn w:val="a0"/>
    <w:link w:val="af2"/>
    <w:rsid w:val="00CF0F0C"/>
    <w:rPr>
      <w:rFonts w:ascii="Courier New" w:eastAsia="Times New Roman" w:hAnsi="Courier New" w:cs="Times New Roman"/>
      <w:b/>
      <w:sz w:val="20"/>
      <w:szCs w:val="20"/>
    </w:rPr>
  </w:style>
  <w:style w:type="paragraph" w:styleId="af4">
    <w:name w:val="Title"/>
    <w:basedOn w:val="a"/>
    <w:link w:val="af5"/>
    <w:qFormat/>
    <w:rsid w:val="003D17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3D17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2">
    <w:name w:val="p2"/>
    <w:basedOn w:val="a"/>
    <w:rsid w:val="008D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D6EFE"/>
  </w:style>
  <w:style w:type="paragraph" w:customStyle="1" w:styleId="p3">
    <w:name w:val="p3"/>
    <w:basedOn w:val="a"/>
    <w:rsid w:val="008D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D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D6EFE"/>
  </w:style>
  <w:style w:type="paragraph" w:customStyle="1" w:styleId="Default">
    <w:name w:val="Default"/>
    <w:rsid w:val="00324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B729E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729E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header"/>
    <w:basedOn w:val="a"/>
    <w:link w:val="af9"/>
    <w:uiPriority w:val="99"/>
    <w:rsid w:val="00B72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B72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uiPriority w:val="99"/>
    <w:rsid w:val="00B729EA"/>
  </w:style>
  <w:style w:type="paragraph" w:styleId="afb">
    <w:name w:val="footer"/>
    <w:basedOn w:val="a"/>
    <w:link w:val="afc"/>
    <w:uiPriority w:val="99"/>
    <w:rsid w:val="00B72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B72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B729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5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6556C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655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5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rsid w:val="00754764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54764"/>
    <w:pPr>
      <w:shd w:val="clear" w:color="auto" w:fill="FFFFFF"/>
      <w:spacing w:before="720" w:after="420" w:line="0" w:lineRule="atLeast"/>
    </w:pPr>
    <w:rPr>
      <w:sz w:val="28"/>
      <w:szCs w:val="28"/>
    </w:rPr>
  </w:style>
  <w:style w:type="character" w:customStyle="1" w:styleId="locname">
    <w:name w:val="loc_name"/>
    <w:basedOn w:val="a0"/>
    <w:rsid w:val="00226A49"/>
  </w:style>
  <w:style w:type="paragraph" w:customStyle="1" w:styleId="Textbody">
    <w:name w:val="Text body"/>
    <w:basedOn w:val="a"/>
    <w:rsid w:val="003A022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3F2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Абзац списка1"/>
    <w:basedOn w:val="a"/>
    <w:rsid w:val="00AA5B18"/>
    <w:pPr>
      <w:ind w:left="720"/>
    </w:pPr>
    <w:rPr>
      <w:rFonts w:ascii="Calibri" w:eastAsia="Times New Roman" w:hAnsi="Calibri" w:cs="Times New Roman"/>
    </w:rPr>
  </w:style>
  <w:style w:type="character" w:customStyle="1" w:styleId="14">
    <w:name w:val="Заголовок №1_"/>
    <w:basedOn w:val="a0"/>
    <w:link w:val="15"/>
    <w:rsid w:val="00C72406"/>
    <w:rPr>
      <w:rFonts w:ascii="Gungsuh" w:eastAsia="Gungsuh" w:hAnsi="Gungsuh" w:cs="Gungsuh"/>
      <w:sz w:val="35"/>
      <w:szCs w:val="35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C72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Gungsuh135pt10">
    <w:name w:val="Основной текст (2) + Gungsuh;13;5 pt;Полужирный;Масштаб 10%"/>
    <w:basedOn w:val="21"/>
    <w:rsid w:val="00C72406"/>
    <w:rPr>
      <w:rFonts w:ascii="Gungsuh" w:eastAsia="Gungsuh" w:hAnsi="Gungsuh" w:cs="Gungsuh"/>
      <w:b/>
      <w:bCs/>
      <w:w w:val="10"/>
      <w:sz w:val="27"/>
      <w:szCs w:val="27"/>
    </w:rPr>
  </w:style>
  <w:style w:type="character" w:customStyle="1" w:styleId="26pt30">
    <w:name w:val="Основной текст (2) + 6 pt;Масштаб 30%"/>
    <w:basedOn w:val="21"/>
    <w:rsid w:val="00C72406"/>
    <w:rPr>
      <w:w w:val="30"/>
      <w:sz w:val="12"/>
      <w:szCs w:val="12"/>
      <w:lang w:val="en-US"/>
    </w:rPr>
  </w:style>
  <w:style w:type="character" w:customStyle="1" w:styleId="265pt20">
    <w:name w:val="Основной текст (2) + 6;5 pt;Полужирный;Масштаб 20%"/>
    <w:basedOn w:val="21"/>
    <w:rsid w:val="00C72406"/>
    <w:rPr>
      <w:b/>
      <w:bCs/>
      <w:w w:val="20"/>
      <w:sz w:val="13"/>
      <w:szCs w:val="13"/>
      <w:lang w:val="en-US"/>
    </w:rPr>
  </w:style>
  <w:style w:type="character" w:customStyle="1" w:styleId="211pt2pt">
    <w:name w:val="Основной текст (2) + 11 pt;Полужирный;Интервал 2 pt"/>
    <w:basedOn w:val="21"/>
    <w:rsid w:val="00C72406"/>
    <w:rPr>
      <w:b/>
      <w:bCs/>
      <w:spacing w:val="40"/>
      <w:sz w:val="22"/>
      <w:szCs w:val="22"/>
    </w:rPr>
  </w:style>
  <w:style w:type="character" w:customStyle="1" w:styleId="31">
    <w:name w:val="Заголовок №3_"/>
    <w:basedOn w:val="a0"/>
    <w:link w:val="32"/>
    <w:rsid w:val="00C72406"/>
    <w:rPr>
      <w:rFonts w:ascii="Times New Roman" w:eastAsia="Times New Roman" w:hAnsi="Times New Roman" w:cs="Times New Roman"/>
      <w:spacing w:val="90"/>
      <w:w w:val="20"/>
      <w:sz w:val="13"/>
      <w:szCs w:val="13"/>
      <w:shd w:val="clear" w:color="auto" w:fill="FFFFFF"/>
    </w:rPr>
  </w:style>
  <w:style w:type="character" w:customStyle="1" w:styleId="23">
    <w:name w:val="Заголовок №2_"/>
    <w:basedOn w:val="a0"/>
    <w:link w:val="24"/>
    <w:rsid w:val="00C72406"/>
    <w:rPr>
      <w:rFonts w:ascii="Times New Roman" w:eastAsia="Times New Roman" w:hAnsi="Times New Roman" w:cs="Times New Roman"/>
      <w:spacing w:val="90"/>
      <w:w w:val="20"/>
      <w:sz w:val="13"/>
      <w:szCs w:val="13"/>
      <w:shd w:val="clear" w:color="auto" w:fill="FFFFFF"/>
    </w:rPr>
  </w:style>
  <w:style w:type="character" w:customStyle="1" w:styleId="20pt">
    <w:name w:val="Заголовок №2 + Интервал 0 pt"/>
    <w:basedOn w:val="23"/>
    <w:rsid w:val="00C72406"/>
    <w:rPr>
      <w:spacing w:val="-10"/>
    </w:rPr>
  </w:style>
  <w:style w:type="character" w:customStyle="1" w:styleId="33">
    <w:name w:val="Основной текст (3)_"/>
    <w:basedOn w:val="a0"/>
    <w:link w:val="34"/>
    <w:uiPriority w:val="99"/>
    <w:rsid w:val="00C72406"/>
    <w:rPr>
      <w:rFonts w:ascii="Times New Roman" w:eastAsia="Times New Roman" w:hAnsi="Times New Roman" w:cs="Times New Roman"/>
      <w:spacing w:val="90"/>
      <w:w w:val="20"/>
      <w:sz w:val="13"/>
      <w:szCs w:val="13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C72406"/>
    <w:rPr>
      <w:spacing w:val="0"/>
    </w:rPr>
  </w:style>
  <w:style w:type="character" w:customStyle="1" w:styleId="42">
    <w:name w:val="Заголовок №4_"/>
    <w:basedOn w:val="a0"/>
    <w:link w:val="43"/>
    <w:rsid w:val="00C724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d"/>
    <w:rsid w:val="00C72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15">
    <w:name w:val="Заголовок №1"/>
    <w:basedOn w:val="a"/>
    <w:link w:val="14"/>
    <w:rsid w:val="00C72406"/>
    <w:pPr>
      <w:shd w:val="clear" w:color="auto" w:fill="FFFFFF"/>
      <w:spacing w:after="0" w:line="0" w:lineRule="atLeast"/>
      <w:outlineLvl w:val="0"/>
    </w:pPr>
    <w:rPr>
      <w:rFonts w:ascii="Gungsuh" w:eastAsia="Gungsuh" w:hAnsi="Gungsuh" w:cs="Gungsuh"/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C72406"/>
    <w:pPr>
      <w:shd w:val="clear" w:color="auto" w:fill="FFFFFF"/>
      <w:spacing w:before="240" w:after="360"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C72406"/>
    <w:pPr>
      <w:shd w:val="clear" w:color="auto" w:fill="FFFFFF"/>
      <w:spacing w:before="360" w:after="180" w:line="0" w:lineRule="atLeast"/>
      <w:outlineLvl w:val="2"/>
    </w:pPr>
    <w:rPr>
      <w:rFonts w:ascii="Times New Roman" w:eastAsia="Times New Roman" w:hAnsi="Times New Roman" w:cs="Times New Roman"/>
      <w:spacing w:val="90"/>
      <w:w w:val="20"/>
      <w:sz w:val="13"/>
      <w:szCs w:val="13"/>
    </w:rPr>
  </w:style>
  <w:style w:type="paragraph" w:customStyle="1" w:styleId="24">
    <w:name w:val="Заголовок №2"/>
    <w:basedOn w:val="a"/>
    <w:link w:val="23"/>
    <w:rsid w:val="00C72406"/>
    <w:pPr>
      <w:shd w:val="clear" w:color="auto" w:fill="FFFFFF"/>
      <w:spacing w:before="180" w:after="0" w:line="0" w:lineRule="atLeast"/>
      <w:outlineLvl w:val="1"/>
    </w:pPr>
    <w:rPr>
      <w:rFonts w:ascii="Times New Roman" w:eastAsia="Times New Roman" w:hAnsi="Times New Roman" w:cs="Times New Roman"/>
      <w:spacing w:val="90"/>
      <w:w w:val="20"/>
      <w:sz w:val="13"/>
      <w:szCs w:val="13"/>
    </w:rPr>
  </w:style>
  <w:style w:type="paragraph" w:customStyle="1" w:styleId="35">
    <w:name w:val="Основной текст3"/>
    <w:basedOn w:val="a"/>
    <w:rsid w:val="00C7240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34">
    <w:name w:val="Основной текст (3)"/>
    <w:basedOn w:val="a"/>
    <w:link w:val="33"/>
    <w:uiPriority w:val="99"/>
    <w:rsid w:val="00C72406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pacing w:val="90"/>
      <w:w w:val="20"/>
      <w:sz w:val="13"/>
      <w:szCs w:val="13"/>
    </w:rPr>
  </w:style>
  <w:style w:type="paragraph" w:customStyle="1" w:styleId="43">
    <w:name w:val="Заголовок №4"/>
    <w:basedOn w:val="a"/>
    <w:link w:val="42"/>
    <w:rsid w:val="00C72406"/>
    <w:pPr>
      <w:shd w:val="clear" w:color="auto" w:fill="FFFFFF"/>
      <w:spacing w:before="360" w:after="240" w:line="293" w:lineRule="exact"/>
      <w:ind w:firstLine="660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26">
    <w:name w:val="Абзац списка2"/>
    <w:basedOn w:val="a"/>
    <w:uiPriority w:val="34"/>
    <w:qFormat/>
    <w:rsid w:val="00602B08"/>
    <w:pPr>
      <w:ind w:left="720"/>
    </w:pPr>
    <w:rPr>
      <w:rFonts w:ascii="Calibri" w:eastAsia="Times New Roman" w:hAnsi="Calibri" w:cs="Times New Roman"/>
    </w:rPr>
  </w:style>
  <w:style w:type="character" w:customStyle="1" w:styleId="createdate">
    <w:name w:val="createdate"/>
    <w:basedOn w:val="a0"/>
    <w:rsid w:val="009B56DB"/>
  </w:style>
  <w:style w:type="paragraph" w:customStyle="1" w:styleId="36">
    <w:name w:val="Абзац списка3"/>
    <w:basedOn w:val="a"/>
    <w:rsid w:val="00601475"/>
    <w:pPr>
      <w:ind w:left="720"/>
    </w:pPr>
    <w:rPr>
      <w:rFonts w:ascii="Calibri" w:eastAsia="Times New Roman" w:hAnsi="Calibri" w:cs="Times New Roman"/>
    </w:rPr>
  </w:style>
  <w:style w:type="paragraph" w:customStyle="1" w:styleId="news-postcontentquote">
    <w:name w:val="news-post__content__quote"/>
    <w:basedOn w:val="a"/>
    <w:rsid w:val="0098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postcontentquote-author">
    <w:name w:val="news-post__content__quote-author"/>
    <w:basedOn w:val="a0"/>
    <w:rsid w:val="00986566"/>
  </w:style>
  <w:style w:type="character" w:customStyle="1" w:styleId="news-postcontentquote-content">
    <w:name w:val="news-post__content__quote-content"/>
    <w:basedOn w:val="a0"/>
    <w:rsid w:val="00986566"/>
  </w:style>
  <w:style w:type="paragraph" w:customStyle="1" w:styleId="meta">
    <w:name w:val="meta"/>
    <w:basedOn w:val="a"/>
    <w:rsid w:val="00B6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6372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3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37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3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372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44">
    <w:name w:val="Абзац списка4"/>
    <w:basedOn w:val="a"/>
    <w:rsid w:val="000650BB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style19">
    <w:name w:val="style19"/>
    <w:basedOn w:val="a"/>
    <w:rsid w:val="000650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B839CD"/>
    <w:rPr>
      <w:rFonts w:eastAsiaTheme="minorEastAsia"/>
      <w:lang w:eastAsia="ru-RU"/>
    </w:rPr>
  </w:style>
  <w:style w:type="paragraph" w:customStyle="1" w:styleId="5">
    <w:name w:val="Абзац списка5"/>
    <w:basedOn w:val="a"/>
    <w:rsid w:val="0030665E"/>
    <w:pPr>
      <w:ind w:left="720"/>
    </w:pPr>
    <w:rPr>
      <w:rFonts w:ascii="Calibri" w:eastAsia="Times New Roman" w:hAnsi="Calibri" w:cs="Times New Roman"/>
    </w:rPr>
  </w:style>
  <w:style w:type="paragraph" w:customStyle="1" w:styleId="fl">
    <w:name w:val="fl"/>
    <w:basedOn w:val="a"/>
    <w:rsid w:val="003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-view-info-date">
    <w:name w:val="articles-view-info-date"/>
    <w:basedOn w:val="a"/>
    <w:rsid w:val="003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-lead">
    <w:name w:val="entry-lead"/>
    <w:basedOn w:val="a"/>
    <w:rsid w:val="003B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umblinktitle">
    <w:name w:val="thumblink__title"/>
    <w:basedOn w:val="a0"/>
    <w:rsid w:val="003B0E51"/>
  </w:style>
  <w:style w:type="character" w:customStyle="1" w:styleId="date">
    <w:name w:val="date"/>
    <w:basedOn w:val="a0"/>
    <w:rsid w:val="009A17AB"/>
  </w:style>
  <w:style w:type="paragraph" w:customStyle="1" w:styleId="210">
    <w:name w:val="Основной текст (2)1"/>
    <w:basedOn w:val="a"/>
    <w:rsid w:val="001829CA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(2) + Полужирный"/>
    <w:rsid w:val="001829C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1FranklinGothicHeavy">
    <w:name w:val="Заголовок №1 + Franklin Gothic Heavy"/>
    <w:aliases w:val="13 pt,Интервал 1 pt"/>
    <w:rsid w:val="001829CA"/>
    <w:rPr>
      <w:rFonts w:ascii="Franklin Gothic Heavy" w:eastAsia="Times New Roman" w:hAnsi="Franklin Gothic Heavy" w:cs="Franklin Gothic Heavy"/>
      <w:b w:val="0"/>
      <w:bCs w:val="0"/>
      <w:color w:val="000000"/>
      <w:spacing w:val="2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2Verdana">
    <w:name w:val="Основной текст (2) + Verdana"/>
    <w:aliases w:val="12 pt"/>
    <w:rsid w:val="001829CA"/>
    <w:rPr>
      <w:rFonts w:ascii="Verdana" w:eastAsia="Times New Roman" w:hAnsi="Verdana" w:cs="Verdana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37">
    <w:name w:val="Body Text 3"/>
    <w:basedOn w:val="a"/>
    <w:link w:val="38"/>
    <w:uiPriority w:val="99"/>
    <w:rsid w:val="00C739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C739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"/>
    <w:link w:val="29"/>
    <w:uiPriority w:val="99"/>
    <w:unhideWhenUsed/>
    <w:rsid w:val="009432B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9432B7"/>
  </w:style>
  <w:style w:type="paragraph" w:styleId="afe">
    <w:name w:val="Subtitle"/>
    <w:basedOn w:val="a"/>
    <w:next w:val="a"/>
    <w:link w:val="aff"/>
    <w:qFormat/>
    <w:rsid w:val="009432B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9432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aragraphscx150811316">
    <w:name w:val="paragraph scx150811316"/>
    <w:basedOn w:val="a"/>
    <w:rsid w:val="0094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150811316">
    <w:name w:val="normaltextrun scx150811316"/>
    <w:rsid w:val="009432B7"/>
  </w:style>
  <w:style w:type="character" w:customStyle="1" w:styleId="spellingerrorscx150811316">
    <w:name w:val="spellingerror scx150811316"/>
    <w:rsid w:val="009432B7"/>
  </w:style>
  <w:style w:type="character" w:customStyle="1" w:styleId="eopscx150811316">
    <w:name w:val="eop scx150811316"/>
    <w:rsid w:val="009432B7"/>
  </w:style>
  <w:style w:type="character" w:customStyle="1" w:styleId="aff0">
    <w:name w:val="Основной текст + Полужирный"/>
    <w:basedOn w:val="afd"/>
    <w:uiPriority w:val="99"/>
    <w:rsid w:val="008D0C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p14">
    <w:name w:val="p14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A711F"/>
  </w:style>
  <w:style w:type="paragraph" w:customStyle="1" w:styleId="p19">
    <w:name w:val="p19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A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F847BE"/>
    <w:pPr>
      <w:ind w:left="720"/>
    </w:pPr>
    <w:rPr>
      <w:rFonts w:ascii="Calibri" w:eastAsia="Times New Roman" w:hAnsi="Calibri" w:cs="Times New Roman"/>
    </w:rPr>
  </w:style>
  <w:style w:type="character" w:customStyle="1" w:styleId="itemimage">
    <w:name w:val="itemimage"/>
    <w:basedOn w:val="a0"/>
    <w:rsid w:val="007F447D"/>
  </w:style>
  <w:style w:type="paragraph" w:customStyle="1" w:styleId="7">
    <w:name w:val="Абзац списка7"/>
    <w:basedOn w:val="a"/>
    <w:rsid w:val="00897C2E"/>
    <w:pPr>
      <w:ind w:left="720"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164352"/>
    <w:pPr>
      <w:ind w:left="720"/>
    </w:pPr>
    <w:rPr>
      <w:rFonts w:ascii="Calibri" w:eastAsia="Times New Roman" w:hAnsi="Calibri" w:cs="Times New Roman"/>
    </w:rPr>
  </w:style>
  <w:style w:type="paragraph" w:customStyle="1" w:styleId="p13">
    <w:name w:val="p13"/>
    <w:basedOn w:val="a"/>
    <w:rsid w:val="0007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7188F"/>
  </w:style>
  <w:style w:type="paragraph" w:customStyle="1" w:styleId="16">
    <w:name w:val="Обычный1"/>
    <w:rsid w:val="005B06E5"/>
    <w:rPr>
      <w:rFonts w:ascii="Calibri" w:eastAsia="Arial Unicode MS" w:hAnsi="Calibri" w:cs="Arial Unicode MS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85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E5F7F7"/>
                <w:right w:val="none" w:sz="0" w:space="0" w:color="auto"/>
              </w:divBdr>
            </w:div>
          </w:divsChild>
        </w:div>
      </w:divsChild>
    </w:div>
    <w:div w:id="67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802">
          <w:marLeft w:val="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72">
          <w:marLeft w:val="54"/>
          <w:marRight w:val="0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221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709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96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6573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418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961">
          <w:marLeft w:val="0"/>
          <w:marRight w:val="0"/>
          <w:marTop w:val="0"/>
          <w:marBottom w:val="15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30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555555"/>
            <w:bottom w:val="none" w:sz="0" w:space="0" w:color="auto"/>
            <w:right w:val="single" w:sz="18" w:space="8" w:color="555555"/>
          </w:divBdr>
        </w:div>
      </w:divsChild>
    </w:div>
    <w:div w:id="116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06">
          <w:marLeft w:val="0"/>
          <w:marRight w:val="16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89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10" w:color="CCCCCC"/>
                <w:bottom w:val="none" w:sz="0" w:space="0" w:color="auto"/>
                <w:right w:val="none" w:sz="0" w:space="0" w:color="auto"/>
              </w:divBdr>
            </w:div>
            <w:div w:id="14223471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1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955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859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364">
                  <w:marLeft w:val="-107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5728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326">
                  <w:marLeft w:val="-107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1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94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65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5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EDEDE"/>
                                <w:left w:val="single" w:sz="4" w:space="10" w:color="DEDEDE"/>
                                <w:bottom w:val="single" w:sz="4" w:space="0" w:color="DEDEDE"/>
                                <w:right w:val="single" w:sz="4" w:space="0" w:color="DEDEDE"/>
                              </w:divBdr>
                            </w:div>
                          </w:divsChild>
                        </w:div>
                        <w:div w:id="5106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39ADA"/>
                            <w:left w:val="single" w:sz="4" w:space="0" w:color="5886D3"/>
                            <w:bottom w:val="single" w:sz="4" w:space="0" w:color="386BC0"/>
                            <w:right w:val="single" w:sz="4" w:space="0" w:color="3A6EC4"/>
                          </w:divBdr>
                        </w:div>
                      </w:divsChild>
                    </w:div>
                  </w:divsChild>
                </w:div>
              </w:divsChild>
            </w:div>
            <w:div w:id="1903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083">
                  <w:marLeft w:val="0"/>
                  <w:marRight w:val="0"/>
                  <w:marTop w:val="0"/>
                  <w:marBottom w:val="0"/>
                  <w:divBdr>
                    <w:top w:val="none" w:sz="0" w:space="5" w:color="E3E3E3"/>
                    <w:left w:val="single" w:sz="4" w:space="11" w:color="E3E3E3"/>
                    <w:bottom w:val="none" w:sz="0" w:space="5" w:color="E3E3E3"/>
                    <w:right w:val="single" w:sz="4" w:space="9" w:color="E3E3E3"/>
                  </w:divBdr>
                  <w:divsChild>
                    <w:div w:id="16800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14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8" w:color="555555"/>
            <w:bottom w:val="none" w:sz="0" w:space="0" w:color="auto"/>
            <w:right w:val="single" w:sz="18" w:space="8" w:color="555555"/>
          </w:divBdr>
        </w:div>
      </w:divsChild>
    </w:div>
    <w:div w:id="1636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chi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@adm-ach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48AC-070A-4305-A516-41C5356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FursovaAA</dc:creator>
  <cp:lastModifiedBy>Стрельцова</cp:lastModifiedBy>
  <cp:revision>1319</cp:revision>
  <cp:lastPrinted>2017-06-02T01:16:00Z</cp:lastPrinted>
  <dcterms:created xsi:type="dcterms:W3CDTF">2016-11-22T06:47:00Z</dcterms:created>
  <dcterms:modified xsi:type="dcterms:W3CDTF">2017-06-06T08:14:00Z</dcterms:modified>
</cp:coreProperties>
</file>